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6631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3C3" w:rsidRDefault="00866C7C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866C7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66C7C" w:rsidRPr="00866C7C" w:rsidRDefault="00866C7C" w:rsidP="00866C7C">
          <w:pPr>
            <w:rPr>
              <w:lang w:eastAsia="ru-RU"/>
            </w:rPr>
          </w:pPr>
        </w:p>
        <w:p w:rsidR="006568CF" w:rsidRDefault="00D463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152406" w:history="1">
            <w:r w:rsidR="00F56774" w:rsidRPr="001A2ACE">
              <w:rPr>
                <w:rStyle w:val="ac"/>
                <w:noProof/>
              </w:rPr>
              <w:t>ВВЕД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7" w:history="1">
            <w:r w:rsidR="006568CF" w:rsidRPr="001A2ACE">
              <w:rPr>
                <w:rStyle w:val="ac"/>
                <w:noProof/>
              </w:rPr>
              <w:t>1 Нормализация базы данных, создание и заполнение таблиц, получение исходной таблицы из нормализованной базы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8" w:history="1">
            <w:r w:rsidR="006568CF" w:rsidRPr="001A2ACE">
              <w:rPr>
                <w:rStyle w:val="ac"/>
                <w:noProof/>
              </w:rPr>
              <w:t>1.1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8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9" w:history="1">
            <w:r w:rsidR="006568CF" w:rsidRPr="001A2ACE">
              <w:rPr>
                <w:rStyle w:val="ac"/>
                <w:noProof/>
              </w:rPr>
              <w:t>1.2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Нормализация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9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6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0" w:history="1">
            <w:r w:rsidR="006568CF" w:rsidRPr="001A2ACE">
              <w:rPr>
                <w:rStyle w:val="ac"/>
                <w:noProof/>
              </w:rPr>
              <w:t>1.2.1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Перва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0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1" w:history="1">
            <w:r w:rsidR="006568CF" w:rsidRPr="001A2ACE">
              <w:rPr>
                <w:rStyle w:val="ac"/>
                <w:noProof/>
              </w:rPr>
              <w:t>1.2.2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Втора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1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2" w:history="1">
            <w:r w:rsidR="006568CF" w:rsidRPr="001A2ACE">
              <w:rPr>
                <w:rStyle w:val="ac"/>
                <w:noProof/>
              </w:rPr>
              <w:t>1.2.3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Треть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2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3" w:history="1">
            <w:r w:rsidR="006568CF" w:rsidRPr="001A2ACE">
              <w:rPr>
                <w:rStyle w:val="ac"/>
                <w:noProof/>
              </w:rPr>
              <w:t>1.3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Создание базы данных “Книжный интернет-магазин”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3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4" w:history="1">
            <w:r w:rsidR="006568CF" w:rsidRPr="001A2ACE">
              <w:rPr>
                <w:rStyle w:val="ac"/>
                <w:noProof/>
              </w:rPr>
              <w:t>1.4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Получение исходной таблицы из нормализованных таблиц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4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9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5" w:history="1">
            <w:r w:rsidR="006568CF" w:rsidRPr="001A2ACE">
              <w:rPr>
                <w:rStyle w:val="ac"/>
                <w:noProof/>
              </w:rPr>
              <w:t>2 Создание, заполнение таблиц базы данных и выполнение запросов на языке SQL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5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6" w:history="1">
            <w:r w:rsidR="006568CF" w:rsidRPr="001A2ACE">
              <w:rPr>
                <w:rStyle w:val="ac"/>
                <w:noProof/>
              </w:rPr>
              <w:t>2.1 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7" w:history="1">
            <w:r w:rsidR="006568CF" w:rsidRPr="001A2ACE">
              <w:rPr>
                <w:rStyle w:val="ac"/>
                <w:noProof/>
              </w:rPr>
              <w:t>2.2 Создание таблиц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2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8" w:history="1">
            <w:r w:rsidR="006568CF" w:rsidRPr="001A2ACE">
              <w:rPr>
                <w:rStyle w:val="ac"/>
                <w:noProof/>
              </w:rPr>
              <w:t xml:space="preserve">2.3 Создание </w:t>
            </w:r>
            <w:r w:rsidR="006568CF" w:rsidRPr="001A2ACE">
              <w:rPr>
                <w:rStyle w:val="ac"/>
                <w:noProof/>
                <w:lang w:val="en-US"/>
              </w:rPr>
              <w:t xml:space="preserve">ER – </w:t>
            </w:r>
            <w:r w:rsidR="006568CF" w:rsidRPr="001A2ACE">
              <w:rPr>
                <w:rStyle w:val="ac"/>
                <w:noProof/>
              </w:rPr>
              <w:t xml:space="preserve">диаграммы в </w:t>
            </w:r>
            <w:r w:rsidR="006568CF" w:rsidRPr="001A2ACE">
              <w:rPr>
                <w:rStyle w:val="ac"/>
                <w:noProof/>
                <w:lang w:val="en-US"/>
              </w:rPr>
              <w:t>Workbench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8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9" w:history="1">
            <w:r w:rsidR="006568CF" w:rsidRPr="001A2ACE">
              <w:rPr>
                <w:rStyle w:val="ac"/>
                <w:noProof/>
              </w:rPr>
              <w:t>2.4 Заполнение таблиц данными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9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0" w:history="1">
            <w:r w:rsidR="006568CF" w:rsidRPr="001A2ACE">
              <w:rPr>
                <w:rStyle w:val="ac"/>
                <w:noProof/>
              </w:rPr>
              <w:t>2.5 Выборка данных из базы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0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1" w:history="1">
            <w:r w:rsidR="006568CF" w:rsidRPr="001A2ACE">
              <w:rPr>
                <w:rStyle w:val="ac"/>
                <w:noProof/>
              </w:rPr>
              <w:t>3 Хранимые процедуры и функции, триггеры и назначение прав доступ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1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2" w:history="1">
            <w:r w:rsidR="006568CF" w:rsidRPr="001A2ACE">
              <w:rPr>
                <w:rStyle w:val="ac"/>
                <w:noProof/>
              </w:rPr>
              <w:t>3.1 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2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3" w:history="1">
            <w:r w:rsidR="006568CF" w:rsidRPr="001A2ACE">
              <w:rPr>
                <w:rStyle w:val="ac"/>
                <w:noProof/>
              </w:rPr>
              <w:t>3.2 Создание базы данных, таблиц и заполнения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3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4" w:history="1">
            <w:r w:rsidR="006568CF" w:rsidRPr="001A2ACE">
              <w:rPr>
                <w:rStyle w:val="ac"/>
                <w:noProof/>
              </w:rPr>
              <w:t>3.3 Создание хранимых процедур, хранимых функций и триггеров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4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1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5" w:history="1">
            <w:r w:rsidR="006568CF" w:rsidRPr="001A2ACE">
              <w:rPr>
                <w:rStyle w:val="ac"/>
                <w:noProof/>
              </w:rPr>
              <w:t>3.4 Назначение прав доступа к базам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5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1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6" w:history="1">
            <w:r w:rsidR="00F56774" w:rsidRPr="001A2ACE">
              <w:rPr>
                <w:rStyle w:val="ac"/>
                <w:noProof/>
              </w:rPr>
              <w:t>ЗАКЛЮЧ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772B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7" w:history="1">
            <w:r w:rsidR="00F56774" w:rsidRPr="001A2ACE">
              <w:rPr>
                <w:rStyle w:val="ac"/>
                <w:noProof/>
              </w:rPr>
              <w:t>СПИСОК ИСПОЛЬЗОВАННОЙ ЛИТЕРАТУРЫ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5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D463C3" w:rsidRDefault="00D463C3">
          <w:r>
            <w:rPr>
              <w:b/>
              <w:bCs/>
            </w:rPr>
            <w:fldChar w:fldCharType="end"/>
          </w:r>
        </w:p>
      </w:sdtContent>
    </w:sdt>
    <w:p w:rsidR="00464ACC" w:rsidRDefault="00464ACC"/>
    <w:p w:rsidR="00464ACC" w:rsidRDefault="00464ACC">
      <w:r>
        <w:br w:type="page"/>
      </w:r>
    </w:p>
    <w:p w:rsidR="00277DFC" w:rsidRDefault="00277DFC" w:rsidP="00277DFC">
      <w:pPr>
        <w:pStyle w:val="1"/>
      </w:pPr>
      <w:bookmarkStart w:id="0" w:name="_Toc36152406"/>
      <w:r>
        <w:lastRenderedPageBreak/>
        <w:t>Введение</w:t>
      </w:r>
      <w:bookmarkEnd w:id="0"/>
    </w:p>
    <w:p w:rsidR="001511A4" w:rsidRDefault="001511A4" w:rsidP="001511A4">
      <w:pPr>
        <w:ind w:firstLine="708"/>
      </w:pPr>
      <w:r>
        <w:t>Базы данных – это программы, которые позволяют сохранять и получать большие объемы связанной информации. Базы данных состоят из таблиц, которые содержат информацию. Когда вы создаете базу данных необходимо подумать о том, какие таблицы вам нужно создать и какие связи существуют между информацией в таблицах. Иначе говоря, вам нужно подумать о проекте вашей базы данных. Хороший проект базы данных, как было сказано ранее, обеспечит целостность данных и простоту их обслуживания.</w:t>
      </w:r>
    </w:p>
    <w:p w:rsidR="001511A4" w:rsidRPr="001511A4" w:rsidRDefault="001511A4" w:rsidP="001511A4">
      <w:pPr>
        <w:ind w:firstLine="708"/>
      </w:pPr>
      <w:r>
        <w:t>Язык запросов к базам данных был придуман для этих целей и был назван Структурированный язык запросов или SQL. Операции вставки данных (INSERT) и их выборки (SELECT) – части этого самого языка.</w:t>
      </w:r>
    </w:p>
    <w:p w:rsidR="00277DFC" w:rsidRDefault="00277DFC" w:rsidP="00277DFC">
      <w:pPr>
        <w:ind w:firstLine="708"/>
      </w:pPr>
      <w:r>
        <w:t>Задачами работы являются: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Изучить модели базы данных</w:t>
      </w:r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Получение представления о языке SQL</w:t>
      </w:r>
      <w:r w:rsidRPr="00277DFC"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Освоить СУБД MySQL</w:t>
      </w:r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Разработать базу данных с использованием запросов SQL</w:t>
      </w:r>
      <w:r w:rsidRPr="00277DFC">
        <w:t>;</w:t>
      </w:r>
    </w:p>
    <w:p w:rsidR="00277DFC" w:rsidRDefault="00277DFC" w:rsidP="00277DFC">
      <w:pPr>
        <w:ind w:firstLine="708"/>
      </w:pPr>
      <w:r>
        <w:t>Следующие компетенции должны быть освоены в результате выполнения курсовой работы: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знать реляционную модель данных;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уметь инсталлировать программное и аппаратное обеспечение для СУБД;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владеть навыками работы с программным и аппаратным обеспечением СУБД.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2 Способностью осваивать методики использования программных средств для решения практических задач: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типы и свойства полей, основные объекты баз данных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lastRenderedPageBreak/>
        <w:t>знать операции, выполняемые с базами данных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язык запросов SQL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уметь формировать запросы к базе данных;</w:t>
      </w:r>
    </w:p>
    <w:p w:rsidR="002762A9" w:rsidRDefault="00277DFC" w:rsidP="00277DFC">
      <w:pPr>
        <w:pStyle w:val="a3"/>
        <w:numPr>
          <w:ilvl w:val="0"/>
          <w:numId w:val="4"/>
        </w:numPr>
      </w:pPr>
      <w:r>
        <w:t>владеть навыками проектирования баз данных.</w:t>
      </w:r>
    </w:p>
    <w:p w:rsidR="002762A9" w:rsidRDefault="002762A9">
      <w:pPr>
        <w:spacing w:after="160" w:line="259" w:lineRule="auto"/>
        <w:jc w:val="left"/>
      </w:pPr>
      <w:r>
        <w:br w:type="page"/>
      </w:r>
    </w:p>
    <w:p w:rsidR="00DF1201" w:rsidRDefault="00DF1201" w:rsidP="002762A9">
      <w:pPr>
        <w:pStyle w:val="1"/>
        <w:sectPr w:rsidR="00DF1201" w:rsidSect="00CD5C8C">
          <w:footerReference w:type="default" r:id="rId8"/>
          <w:pgSz w:w="11906" w:h="16838"/>
          <w:pgMar w:top="1418" w:right="851" w:bottom="1418" w:left="1701" w:header="709" w:footer="709" w:gutter="0"/>
          <w:pgNumType w:start="3"/>
          <w:cols w:space="708"/>
          <w:titlePg/>
          <w:docGrid w:linePitch="381"/>
        </w:sectPr>
      </w:pPr>
    </w:p>
    <w:p w:rsidR="00277DFC" w:rsidRDefault="002762A9" w:rsidP="002762A9">
      <w:pPr>
        <w:pStyle w:val="1"/>
      </w:pPr>
      <w:bookmarkStart w:id="1" w:name="_Toc36152407"/>
      <w:r w:rsidRPr="002762A9">
        <w:lastRenderedPageBreak/>
        <w:t>1 Нормализация базы данных, создание и заполнение таблиц, получение исходной таблицы из нормализованной базы данных</w:t>
      </w:r>
      <w:bookmarkEnd w:id="1"/>
    </w:p>
    <w:p w:rsidR="002762A9" w:rsidRPr="000A667A" w:rsidRDefault="002762A9" w:rsidP="002762A9">
      <w:pPr>
        <w:pStyle w:val="2"/>
        <w:numPr>
          <w:ilvl w:val="1"/>
          <w:numId w:val="5"/>
        </w:numPr>
        <w:rPr>
          <w:color w:val="000000"/>
          <w:szCs w:val="28"/>
        </w:rPr>
      </w:pPr>
      <w:bookmarkStart w:id="2" w:name="_Toc36152408"/>
      <w:r w:rsidRPr="000A667A">
        <w:rPr>
          <w:color w:val="000000"/>
          <w:szCs w:val="28"/>
        </w:rPr>
        <w:t>Условия задания варианта № 17</w:t>
      </w:r>
      <w:bookmarkEnd w:id="2"/>
    </w:p>
    <w:p w:rsidR="00DF1201" w:rsidRDefault="002762A9" w:rsidP="00DF1201">
      <w:pPr>
        <w:ind w:firstLine="420"/>
      </w:pPr>
      <w:r w:rsidRPr="002762A9">
        <w:t>Создать базу данных, содержащую таблицы, удовлетворяющие условиям нормализации (3НФ).</w:t>
      </w:r>
    </w:p>
    <w:p w:rsidR="00DF1201" w:rsidRDefault="008925EE" w:rsidP="00DF1201">
      <w:r>
        <w:t>Книжный интернет-</w:t>
      </w:r>
      <w:r w:rsidR="00DF1201" w:rsidRPr="00DF1201">
        <w:t>магазин:</w:t>
      </w:r>
    </w:p>
    <w:tbl>
      <w:tblPr>
        <w:tblStyle w:val="a4"/>
        <w:tblW w:w="13787" w:type="dxa"/>
        <w:jc w:val="center"/>
        <w:tblLook w:val="04A0" w:firstRow="1" w:lastRow="0" w:firstColumn="1" w:lastColumn="0" w:noHBand="0" w:noVBand="1"/>
      </w:tblPr>
      <w:tblGrid>
        <w:gridCol w:w="1089"/>
        <w:gridCol w:w="1780"/>
        <w:gridCol w:w="2172"/>
        <w:gridCol w:w="1172"/>
        <w:gridCol w:w="1007"/>
        <w:gridCol w:w="1071"/>
        <w:gridCol w:w="2261"/>
        <w:gridCol w:w="1476"/>
        <w:gridCol w:w="1759"/>
      </w:tblGrid>
      <w:tr w:rsidR="00DF1201" w:rsidRPr="00CC7F03" w:rsidTr="00DF1201">
        <w:trPr>
          <w:jc w:val="center"/>
        </w:trPr>
        <w:tc>
          <w:tcPr>
            <w:tcW w:w="1089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3A6688">
              <w:rPr>
                <w:rFonts w:cs="Times New Roman"/>
                <w:lang w:val="en-US"/>
              </w:rPr>
              <w:t>ISBN</w:t>
            </w:r>
          </w:p>
        </w:tc>
        <w:tc>
          <w:tcPr>
            <w:tcW w:w="1780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ФИО автора</w:t>
            </w:r>
          </w:p>
        </w:tc>
        <w:tc>
          <w:tcPr>
            <w:tcW w:w="2172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Название книги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Год издания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Цена</w:t>
            </w:r>
            <w:r>
              <w:rPr>
                <w:rFonts w:cs="Times New Roman"/>
              </w:rPr>
              <w:t>, руб.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№ заказ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Адрес доставки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Дата заказа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 xml:space="preserve">Дата </w:t>
            </w:r>
            <w:r w:rsidRPr="003A6688">
              <w:rPr>
                <w:rStyle w:val="a7"/>
                <w:rFonts w:cs="Times New Roman"/>
              </w:rPr>
              <w:footnoteReference w:id="1"/>
            </w:r>
            <w:r w:rsidRPr="003A6688">
              <w:rPr>
                <w:rFonts w:cs="Times New Roman"/>
              </w:rPr>
              <w:t>выполнения заказа</w:t>
            </w: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388-000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Иванов Сергей Степан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64EE4">
              <w:rPr>
                <w:rFonts w:cs="Times New Roman"/>
              </w:rPr>
              <w:t>Самоучитель</w:t>
            </w:r>
            <w:r w:rsidRPr="00C64EE4">
              <w:rPr>
                <w:rFonts w:cs="Times New Roman"/>
                <w:lang w:val="en-US"/>
              </w:rPr>
              <w:t xml:space="preserve"> JAVA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12345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Малая Арнаутская ул., д.9, кв.16 Иванов Игор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.09.2013</w:t>
            </w: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699-581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Сидорова Ольга Юрьевна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  <w:lang w:val="en-US"/>
              </w:rPr>
              <w:t xml:space="preserve">JAVA </w:t>
            </w:r>
            <w:r w:rsidRPr="00C64EE4">
              <w:rPr>
                <w:rFonts w:cs="Times New Roman"/>
              </w:rPr>
              <w:t>за 21 день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6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12345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Малая Арнаутская ул., д.9, кв.16 Иванов Игор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.09.2013</w:t>
            </w:r>
          </w:p>
        </w:tc>
      </w:tr>
      <w:tr w:rsidR="00DF1201" w:rsidRPr="00C64EE4" w:rsidTr="00DF1201">
        <w:trPr>
          <w:trHeight w:val="2220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388-000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Иванов Сергей Степан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64EE4">
              <w:rPr>
                <w:rFonts w:cs="Times New Roman"/>
              </w:rPr>
              <w:t>Самоучитель</w:t>
            </w:r>
            <w:r w:rsidRPr="00C64EE4">
              <w:rPr>
                <w:rFonts w:cs="Times New Roman"/>
                <w:lang w:val="en-US"/>
              </w:rPr>
              <w:t xml:space="preserve"> JAVA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233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Курчатов бульвар, д.33, кв.9 Петрова Светлана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F1201" w:rsidRPr="00C64EE4" w:rsidTr="00DF1201">
        <w:trPr>
          <w:trHeight w:val="575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lastRenderedPageBreak/>
              <w:t>675-3-423-00375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Петров Иван Петр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Физика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4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233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Курчатов бульвар, д.33, кв.9 Петрова Светлана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758-3-004-87105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Петров Иван Петр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Сопромат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432152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Нахимовский проспект, д.12, кв.89 Васин Ива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2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3.09.2012</w:t>
            </w:r>
          </w:p>
        </w:tc>
      </w:tr>
    </w:tbl>
    <w:p w:rsidR="000A79BE" w:rsidRDefault="000A79BE" w:rsidP="000A79BE"/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типы и размерности полей, необходимых для сохранения и последующего использования данных из представленной ведомости.</w:t>
      </w:r>
    </w:p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количество таблиц, необходимых для хранения всех представленных данных. Таблицы должны находиться в 3 нормальной форме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 xml:space="preserve">Записать на стандартном </w:t>
      </w:r>
      <w:r w:rsidRPr="0094724C">
        <w:rPr>
          <w:lang w:val="en-US"/>
        </w:rPr>
        <w:t>SQL</w:t>
      </w:r>
      <w:r w:rsidRPr="0094724C">
        <w:t xml:space="preserve"> языке запросы на создание и заполнение эти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Запросы должны содержать описания типов и размерностей полей, возможные ограничения на значения полей, описания первичных и внешних ключей, каскадные операции с записями подчиненны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Используя таблицы, полученные в предыдущих пунктах задания, создать запрос, выдающий данные максимально соответствующие ведомости.</w:t>
      </w:r>
    </w:p>
    <w:p w:rsidR="00DF1201" w:rsidRDefault="00DF1201" w:rsidP="0094724C">
      <w:pPr>
        <w:ind w:left="360"/>
      </w:pPr>
    </w:p>
    <w:p w:rsidR="00DF1201" w:rsidRDefault="00DF1201">
      <w:pPr>
        <w:spacing w:after="160" w:line="259" w:lineRule="auto"/>
        <w:jc w:val="left"/>
      </w:pPr>
      <w:r>
        <w:br w:type="page"/>
      </w:r>
    </w:p>
    <w:p w:rsidR="00DF1201" w:rsidRDefault="00DF1201" w:rsidP="00A73041">
      <w:pPr>
        <w:sectPr w:rsidR="00DF1201" w:rsidSect="00DF1201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:rsidR="002762A9" w:rsidRDefault="00453D7D" w:rsidP="00A73041">
      <w:pPr>
        <w:pStyle w:val="2"/>
        <w:numPr>
          <w:ilvl w:val="1"/>
          <w:numId w:val="5"/>
        </w:numPr>
      </w:pPr>
      <w:bookmarkStart w:id="3" w:name="_Toc36152409"/>
      <w:r>
        <w:lastRenderedPageBreak/>
        <w:t>Нормализация данных</w:t>
      </w:r>
      <w:bookmarkEnd w:id="3"/>
    </w:p>
    <w:p w:rsidR="00A73041" w:rsidRDefault="00A73041" w:rsidP="000F2483">
      <w:pPr>
        <w:ind w:firstLine="708"/>
      </w:pPr>
      <w:r>
        <w:t>Процессом разделения по отдельным связанным таблицам называется нормализацией. Нормализация позволяет легко работать с большим объемом данных и тем самым избежать нарушения целостности данных при их изменении</w:t>
      </w:r>
      <w:r w:rsidR="00453D7D">
        <w:t>.</w:t>
      </w:r>
    </w:p>
    <w:p w:rsidR="00453D7D" w:rsidRDefault="00453D7D" w:rsidP="000F2483">
      <w:pPr>
        <w:ind w:firstLine="708"/>
      </w:pPr>
      <w:r>
        <w:t>В проектировании баз данных нормализация преимущественно применяется при восходящем подходе</w:t>
      </w:r>
      <w:r w:rsidR="00097C7C" w:rsidRPr="00097C7C">
        <w:t xml:space="preserve">, </w:t>
      </w:r>
      <w:r w:rsidR="00097C7C">
        <w:t>то есть данные</w:t>
      </w:r>
      <w:r w:rsidR="00097C7C" w:rsidRPr="00097C7C">
        <w:t xml:space="preserve">, </w:t>
      </w:r>
      <w:r w:rsidR="00097C7C">
        <w:t>которые нам нужно сохранить в базу данных</w:t>
      </w:r>
      <w:r w:rsidR="00097C7C" w:rsidRPr="00097C7C">
        <w:t xml:space="preserve">, </w:t>
      </w:r>
      <w:r w:rsidR="00097C7C">
        <w:t>группируем по сущностям</w:t>
      </w:r>
      <w:r w:rsidR="00097C7C" w:rsidRPr="00097C7C">
        <w:t xml:space="preserve">, </w:t>
      </w:r>
      <w:r w:rsidR="00097C7C">
        <w:t>из которых мы затем создаем таблицы. При нисходящем подходе нормализация применяется</w:t>
      </w:r>
      <w:r w:rsidR="00097C7C" w:rsidRPr="00097C7C">
        <w:t xml:space="preserve">, </w:t>
      </w:r>
      <w:r w:rsidR="00097C7C">
        <w:t>к примеру</w:t>
      </w:r>
      <w:r w:rsidR="00097C7C" w:rsidRPr="00097C7C">
        <w:t xml:space="preserve">, </w:t>
      </w:r>
      <w:r w:rsidR="00097C7C">
        <w:t xml:space="preserve">для </w:t>
      </w:r>
      <w:r w:rsidR="00097C7C" w:rsidRPr="00097C7C">
        <w:t>проверки корректности спроектированных таблиц.</w:t>
      </w:r>
    </w:p>
    <w:p w:rsidR="000F2483" w:rsidRDefault="000F2483" w:rsidP="000F2483">
      <w:pPr>
        <w:ind w:firstLine="708"/>
      </w:pPr>
      <w:r>
        <w:t>Также нормализация предполагает использование нормальных форм. Всего существует 7 нормальных форм. Каждая из них подразумевает</w:t>
      </w:r>
      <w:r w:rsidRPr="000F2483">
        <w:t xml:space="preserve">, </w:t>
      </w:r>
      <w:r>
        <w:t>что к данным уже была применена предыдущая нормальная форма. И что более важно: база данных считается нормализованной</w:t>
      </w:r>
      <w:r w:rsidRPr="000F2483">
        <w:t xml:space="preserve">, </w:t>
      </w:r>
      <w:r>
        <w:t>если к ней применяется третья нормальная форма и выше.</w:t>
      </w:r>
    </w:p>
    <w:p w:rsidR="00F5654E" w:rsidRDefault="00F5654E" w:rsidP="000F2483">
      <w:pPr>
        <w:ind w:firstLine="708"/>
        <w:rPr>
          <w:color w:val="000000" w:themeColor="text1"/>
        </w:rPr>
      </w:pPr>
      <w:r w:rsidRPr="003678AA">
        <w:rPr>
          <w:color w:val="000000" w:themeColor="text1"/>
        </w:rPr>
        <w:t>Наиболее важные на практике нормальные формы отношений основываются на фундаментальном в теории реляционных баз данных понятии функциональной зависимости.</w:t>
      </w:r>
    </w:p>
    <w:p w:rsidR="00F5654E" w:rsidRPr="003678AA" w:rsidRDefault="00F5654E" w:rsidP="00F5654E">
      <w:pPr>
        <w:pStyle w:val="aa"/>
        <w:rPr>
          <w:color w:val="000000" w:themeColor="text1"/>
        </w:rPr>
      </w:pPr>
      <w:r w:rsidRPr="003678AA">
        <w:rPr>
          <w:color w:val="000000" w:themeColor="text1"/>
        </w:rPr>
        <w:t>В отношении R атрибут Y функционально зависит от атрибута X (X и Y могут быть составными) в том и только в том случае, если каждому значению X соответствует в точности одно значение Y: R.X (r) R.Y.</w:t>
      </w:r>
    </w:p>
    <w:p w:rsidR="00F5654E" w:rsidRDefault="00F5654E" w:rsidP="00F5654E">
      <w:pPr>
        <w:ind w:firstLine="708"/>
      </w:pPr>
      <w:r w:rsidRPr="00F5654E">
        <w:t>В нашем случае функционально зависят: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 «</w:t>
      </w:r>
      <w:r w:rsidRPr="00F5654E">
        <w:t>ФИО автора</w:t>
      </w:r>
      <w:r>
        <w:t>» от атрибута «</w:t>
      </w:r>
      <w:r w:rsidRPr="00F5654E">
        <w:t>ISBN</w:t>
      </w:r>
      <w:r>
        <w:t>»</w:t>
      </w:r>
    </w:p>
    <w:p w:rsidR="00F5654E" w:rsidRDefault="00F5654E" w:rsidP="009F1A38">
      <w:pPr>
        <w:pStyle w:val="a3"/>
        <w:numPr>
          <w:ilvl w:val="0"/>
          <w:numId w:val="8"/>
        </w:numPr>
        <w:ind w:left="0" w:firstLine="0"/>
      </w:pPr>
      <w:r>
        <w:t xml:space="preserve">атрибуты </w:t>
      </w:r>
      <w:r w:rsidR="006D1C7D">
        <w:t xml:space="preserve"> </w:t>
      </w:r>
      <w:r>
        <w:t>«</w:t>
      </w:r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 от атрибута «</w:t>
      </w:r>
      <w:r w:rsidR="00402BBB">
        <w:t xml:space="preserve">№ </w:t>
      </w:r>
      <w:r w:rsidR="00402BBB" w:rsidRPr="00402BBB">
        <w:t>автора</w:t>
      </w:r>
      <w:r>
        <w:t>»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ы «</w:t>
      </w:r>
      <w:r w:rsidRPr="00F5654E">
        <w:t>Адрес доставки</w:t>
      </w:r>
      <w:r>
        <w:t>»</w:t>
      </w:r>
      <w:r w:rsidRPr="00F5654E">
        <w:t xml:space="preserve">, </w:t>
      </w:r>
      <w:r>
        <w:t>«</w:t>
      </w:r>
      <w:r w:rsidRPr="00F5654E">
        <w:t>Дата заказа</w:t>
      </w:r>
      <w:r>
        <w:t>»</w:t>
      </w:r>
      <w:r w:rsidRPr="00F5654E">
        <w:t xml:space="preserve">, </w:t>
      </w:r>
      <w:r>
        <w:t>«</w:t>
      </w:r>
      <w:r w:rsidRPr="00F5654E">
        <w:t>Дата выполнения заказа</w:t>
      </w:r>
      <w:r>
        <w:t>» от атрибута «</w:t>
      </w:r>
      <w:r w:rsidRPr="00F5654E">
        <w:t>№ заказа</w:t>
      </w:r>
      <w:r>
        <w:t>»</w:t>
      </w:r>
    </w:p>
    <w:p w:rsidR="004871F8" w:rsidRDefault="004871F8" w:rsidP="004871F8">
      <w:pPr>
        <w:ind w:firstLine="708"/>
      </w:pPr>
      <w:r>
        <w:lastRenderedPageBreak/>
        <w:t>Функциональная зависимость R.X (r) R.Y называется полной, если атрибут Y не зависит функционально от любого точного подмножества X.</w:t>
      </w:r>
    </w:p>
    <w:p w:rsidR="004871F8" w:rsidRDefault="004871F8" w:rsidP="004871F8">
      <w:pPr>
        <w:pStyle w:val="a3"/>
        <w:ind w:left="0" w:firstLine="708"/>
      </w:pPr>
      <w:r>
        <w:t>В нашем случае полная функциональная зависимость:</w:t>
      </w:r>
    </w:p>
    <w:p w:rsidR="00402BBB" w:rsidRPr="00402BBB" w:rsidRDefault="00402BBB" w:rsidP="00423FE1">
      <w:pPr>
        <w:pStyle w:val="a3"/>
        <w:numPr>
          <w:ilvl w:val="0"/>
          <w:numId w:val="8"/>
        </w:numPr>
        <w:ind w:left="0" w:firstLine="0"/>
      </w:pPr>
      <w:r w:rsidRPr="00402BBB">
        <w:t>атрибут «ФИО автора» от атрибута «ISBN»</w:t>
      </w:r>
    </w:p>
    <w:p w:rsidR="004871F8" w:rsidRDefault="009F1A38" w:rsidP="00423FE1">
      <w:pPr>
        <w:pStyle w:val="a3"/>
        <w:numPr>
          <w:ilvl w:val="0"/>
          <w:numId w:val="8"/>
        </w:numPr>
        <w:ind w:left="0" w:firstLine="0"/>
      </w:pPr>
      <w:r>
        <w:t>атрибуты  «</w:t>
      </w:r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</w:t>
      </w:r>
      <w:r w:rsidR="00423FE1">
        <w:t xml:space="preserve"> от </w:t>
      </w:r>
      <w:r w:rsidR="00423FE1">
        <w:rPr>
          <w:color w:val="000000" w:themeColor="text1"/>
        </w:rPr>
        <w:t>составного</w:t>
      </w:r>
      <w:r w:rsidR="00423FE1">
        <w:t xml:space="preserve"> атрибута</w:t>
      </w:r>
      <w:r>
        <w:t xml:space="preserve"> «</w:t>
      </w:r>
      <w:r w:rsidRPr="009F1A38">
        <w:t>№ автора</w:t>
      </w:r>
      <w:r>
        <w:t>»</w:t>
      </w:r>
      <w:r w:rsidRPr="009F1A38">
        <w:t xml:space="preserve">, </w:t>
      </w:r>
      <w:r>
        <w:t>«</w:t>
      </w:r>
      <w:r>
        <w:rPr>
          <w:lang w:val="en-US"/>
        </w:rPr>
        <w:t>ISBN</w:t>
      </w:r>
      <w:r>
        <w:t>»</w:t>
      </w:r>
    </w:p>
    <w:p w:rsidR="009F1A38" w:rsidRDefault="00423FE1" w:rsidP="00423FE1">
      <w:pPr>
        <w:pStyle w:val="a3"/>
        <w:numPr>
          <w:ilvl w:val="0"/>
          <w:numId w:val="8"/>
        </w:numPr>
        <w:ind w:left="0" w:firstLine="0"/>
      </w:pPr>
      <w:r w:rsidRPr="00423FE1">
        <w:t>атрибуты «Адрес доставки», «Дата заказа», «Дата выполнения заказа» от атрибута «№ заказа»</w:t>
      </w:r>
    </w:p>
    <w:p w:rsidR="00DC2B2C" w:rsidRDefault="00DC2B2C" w:rsidP="00DC2B2C">
      <w:pPr>
        <w:ind w:firstLine="708"/>
      </w:pPr>
      <w:r>
        <w:t>«Не</w:t>
      </w:r>
      <w:r w:rsidR="00D55CC4">
        <w:t xml:space="preserve"> </w:t>
      </w:r>
      <w:r>
        <w:t>ключевым» атрибутом называется любой атрибут отношения, не входящий в состав первичного ключа (в частности, первичного).</w:t>
      </w:r>
    </w:p>
    <w:p w:rsidR="00DC2B2C" w:rsidRDefault="00DC2B2C" w:rsidP="00D55CC4">
      <w:pPr>
        <w:pStyle w:val="a3"/>
        <w:ind w:left="0" w:firstLine="708"/>
      </w:pPr>
      <w:r>
        <w:t xml:space="preserve">В нашем случае </w:t>
      </w:r>
      <w:r w:rsidR="00D55CC4">
        <w:t>«</w:t>
      </w:r>
      <w:r>
        <w:t>не ключевые</w:t>
      </w:r>
      <w:r w:rsidR="00D55CC4">
        <w:t>»</w:t>
      </w:r>
      <w:r>
        <w:t xml:space="preserve"> атрибуты: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ФИО автор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Название книг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Год издания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Цен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Адрес доставк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заказ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выполнения заказа</w:t>
      </w:r>
      <w:r>
        <w:t>»</w:t>
      </w:r>
    </w:p>
    <w:p w:rsidR="000F2483" w:rsidRDefault="000F2483" w:rsidP="00DC5A2F">
      <w:pPr>
        <w:pStyle w:val="3"/>
        <w:numPr>
          <w:ilvl w:val="2"/>
          <w:numId w:val="5"/>
        </w:numPr>
      </w:pPr>
      <w:bookmarkStart w:id="4" w:name="_Toc36152410"/>
      <w:r w:rsidRPr="00DC5A2F">
        <w:t>Первая нормальная форма</w:t>
      </w:r>
      <w:bookmarkEnd w:id="4"/>
    </w:p>
    <w:p w:rsidR="00F5654E" w:rsidRDefault="000D5A0E" w:rsidP="00F5654E">
      <w:pPr>
        <w:ind w:firstLine="708"/>
      </w:pPr>
      <w:r w:rsidRPr="000D5A0E">
        <w:t>Первая нормальная форма (1NF) предполагает, что сохраняемые данные на пересечении строк и столбцов должны представлять скалярное значение, а таблицы не должны содержать повторяющихся строк.</w:t>
      </w:r>
    </w:p>
    <w:p w:rsidR="00CA6994" w:rsidRDefault="00CA6994" w:rsidP="00CA6994">
      <w:pPr>
        <w:ind w:firstLine="708"/>
      </w:pPr>
      <w:r>
        <w:t xml:space="preserve">Есть два похода к переходу к ненормализованной таблицы к первой нормальной форме. Первый способ называется выравниванием или flattaning. Он предполагает декомпозицию строки с повторяющимися группами данных, при котором для каждой повторяющейся группы создается своя строка. Полученная в результате таблица будет содержать атомарные значения для </w:t>
      </w:r>
      <w:r>
        <w:lastRenderedPageBreak/>
        <w:t>каждого из атрибутов. Хотя в то же время этот подход увеличит избыточность данных.</w:t>
      </w:r>
    </w:p>
    <w:p w:rsidR="00CA6994" w:rsidRDefault="00CA6994" w:rsidP="00CA6994">
      <w:pPr>
        <w:ind w:firstLine="708"/>
      </w:pPr>
      <w:r>
        <w:t>Второй подход предполагает, что один атрибут или группа атрибутов назначаются ключом ненормализованной таблицы, а затем повторяющиеся группы удаляются из таблицы и помещаются в отдельную таблицу вместе с копиями ключа из исходной таблицы.</w:t>
      </w:r>
    </w:p>
    <w:p w:rsidR="000D5A0E" w:rsidRDefault="000A667A" w:rsidP="000A667A">
      <w:pPr>
        <w:pStyle w:val="3"/>
        <w:numPr>
          <w:ilvl w:val="2"/>
          <w:numId w:val="5"/>
        </w:numPr>
      </w:pPr>
      <w:bookmarkStart w:id="5" w:name="_Toc36152411"/>
      <w:r>
        <w:t>Вторая нормальная форма</w:t>
      </w:r>
      <w:bookmarkEnd w:id="5"/>
    </w:p>
    <w:p w:rsidR="002B0207" w:rsidRDefault="002B0207" w:rsidP="002B0207">
      <w:pPr>
        <w:ind w:firstLine="708"/>
      </w:pPr>
      <w:r w:rsidRPr="002B0207">
        <w:t>Во второй нормальной форме каждый столбец в таблице, который не является ключом, должен зависеть от ключа.</w:t>
      </w:r>
    </w:p>
    <w:p w:rsidR="002B0207" w:rsidRDefault="002B0207" w:rsidP="002B0207">
      <w:pPr>
        <w:ind w:firstLine="708"/>
      </w:pPr>
      <w:r>
        <w:t>Эта форма применяется к тем таблицам, которые имеют составной первичный ключ, то есть где первичный ключ состоит из нескольких атрибутов. Если в таблице несоставной первичный ключ, то в этом случае считается, что все остальные атрибуты автоматически находятся в полной функциональной зависимости от первичного ключа.</w:t>
      </w:r>
    </w:p>
    <w:p w:rsidR="002B0207" w:rsidRDefault="002B0207" w:rsidP="002B0207">
      <w:pPr>
        <w:ind w:firstLine="708"/>
      </w:pPr>
      <w:r>
        <w:t>Вторая нормальная форма применяется только к тем таблицам, которые находятся в первой нормальной форме. После применения второй формы все столбцы таблицы зависят от первичного ключа.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8AA">
        <w:rPr>
          <w:color w:val="000000" w:themeColor="text1"/>
          <w:sz w:val="28"/>
          <w:szCs w:val="28"/>
        </w:rPr>
        <w:t>Выполним нормализацию БД «</w:t>
      </w:r>
      <w:r w:rsidRPr="0045618B">
        <w:rPr>
          <w:color w:val="000000" w:themeColor="text1"/>
          <w:sz w:val="28"/>
          <w:szCs w:val="28"/>
        </w:rPr>
        <w:t>Книжный интернет-магазин</w:t>
      </w:r>
      <w:r w:rsidRPr="003678AA">
        <w:rPr>
          <w:color w:val="000000" w:themeColor="text1"/>
          <w:sz w:val="28"/>
          <w:szCs w:val="28"/>
        </w:rPr>
        <w:t>» до 2НФ. Так как поле «</w:t>
      </w:r>
      <w:r w:rsidRPr="0045618B">
        <w:rPr>
          <w:color w:val="000000" w:themeColor="text1"/>
          <w:sz w:val="28"/>
          <w:szCs w:val="28"/>
        </w:rPr>
        <w:t>№ автора</w:t>
      </w:r>
      <w:r w:rsidRPr="003678AA">
        <w:rPr>
          <w:color w:val="000000" w:themeColor="text1"/>
          <w:sz w:val="28"/>
          <w:szCs w:val="28"/>
        </w:rPr>
        <w:t>» зависит от ключевого поля «</w:t>
      </w:r>
      <w:r w:rsidRPr="0045618B">
        <w:rPr>
          <w:color w:val="000000" w:themeColor="text1"/>
          <w:sz w:val="28"/>
          <w:szCs w:val="28"/>
        </w:rPr>
        <w:t>ФИО автора</w:t>
      </w:r>
      <w:r w:rsidRPr="003678AA">
        <w:rPr>
          <w:color w:val="000000" w:themeColor="text1"/>
          <w:sz w:val="28"/>
          <w:szCs w:val="28"/>
        </w:rPr>
        <w:t>», то получаем новую таблицу «</w:t>
      </w:r>
      <w:r>
        <w:rPr>
          <w:color w:val="000000" w:themeColor="text1"/>
          <w:sz w:val="28"/>
          <w:szCs w:val="28"/>
        </w:rPr>
        <w:t>Авторы</w:t>
      </w:r>
      <w:r w:rsidRPr="003678A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(Таблица 1)</w:t>
      </w:r>
      <w:r w:rsidRPr="003678AA">
        <w:rPr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№ автора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ФИО автора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Иванов Сергей Степанович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идорова Ольга Юрьевна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Петров Иван Петрович</w:t>
            </w:r>
          </w:p>
        </w:tc>
      </w:tr>
    </w:tbl>
    <w:p w:rsidR="0045618B" w:rsidRDefault="0045618B" w:rsidP="0045618B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Таблица «Авторы»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5618B">
        <w:rPr>
          <w:color w:val="000000" w:themeColor="text1"/>
          <w:sz w:val="28"/>
          <w:szCs w:val="28"/>
        </w:rPr>
        <w:t>Повторяющиеся записи в этой таблице удаляем, иначе таблица не будет находиться в 1NF.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45618B">
        <w:rPr>
          <w:color w:val="000000" w:themeColor="text1"/>
          <w:sz w:val="28"/>
          <w:szCs w:val="28"/>
        </w:rPr>
        <w:lastRenderedPageBreak/>
        <w:t>Аналогично создаем еще одну таблицу «Книги» (</w:t>
      </w:r>
      <w:r w:rsidR="00BE6147">
        <w:rPr>
          <w:color w:val="000000" w:themeColor="text1"/>
          <w:sz w:val="28"/>
          <w:szCs w:val="28"/>
        </w:rPr>
        <w:t xml:space="preserve">Таблица </w:t>
      </w:r>
      <w:r w:rsidRPr="0045618B">
        <w:rPr>
          <w:color w:val="000000" w:themeColor="text1"/>
          <w:sz w:val="28"/>
          <w:szCs w:val="28"/>
        </w:rPr>
        <w:t>2). Повторяющиеся записи в этой таблице так же уда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1701"/>
        <w:gridCol w:w="985"/>
      </w:tblGrid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ISBN</w:t>
            </w:r>
          </w:p>
        </w:tc>
        <w:tc>
          <w:tcPr>
            <w:tcW w:w="1418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№ автора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Название книги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Год издания</w:t>
            </w:r>
          </w:p>
        </w:tc>
        <w:tc>
          <w:tcPr>
            <w:tcW w:w="985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978-5-388-00003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амоучитель JAVA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978-5-699-58103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JAVA за 21 день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0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675-3-423-00375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5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758-3-004-87105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опромат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50</w:t>
            </w:r>
          </w:p>
        </w:tc>
      </w:tr>
    </w:tbl>
    <w:p w:rsidR="0045618B" w:rsidRDefault="0045618B" w:rsidP="0045618B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 – Таблица «</w:t>
      </w:r>
      <w:r w:rsidR="00BB25D2" w:rsidRPr="00BB25D2">
        <w:rPr>
          <w:color w:val="000000" w:themeColor="text1"/>
          <w:sz w:val="28"/>
          <w:szCs w:val="28"/>
        </w:rPr>
        <w:t>Книги</w:t>
      </w:r>
      <w:r>
        <w:rPr>
          <w:color w:val="000000" w:themeColor="text1"/>
          <w:sz w:val="28"/>
          <w:szCs w:val="28"/>
        </w:rPr>
        <w:t>»</w:t>
      </w:r>
    </w:p>
    <w:p w:rsidR="00BB25D2" w:rsidRDefault="00C623E2" w:rsidP="00EE1F6C">
      <w:pPr>
        <w:pStyle w:val="a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623E2">
        <w:rPr>
          <w:color w:val="000000" w:themeColor="text1"/>
          <w:sz w:val="28"/>
          <w:szCs w:val="28"/>
        </w:rPr>
        <w:t>Таблица «Заказы» будет с</w:t>
      </w:r>
      <w:r>
        <w:rPr>
          <w:color w:val="000000" w:themeColor="text1"/>
          <w:sz w:val="28"/>
          <w:szCs w:val="28"/>
        </w:rPr>
        <w:t xml:space="preserve">одержать следующие поля (Таблица </w:t>
      </w:r>
      <w:r w:rsidRPr="00C623E2">
        <w:rPr>
          <w:color w:val="000000" w:themeColor="text1"/>
          <w:sz w:val="28"/>
          <w:szCs w:val="28"/>
        </w:rPr>
        <w:t>3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4382"/>
        <w:gridCol w:w="1476"/>
        <w:gridCol w:w="2093"/>
      </w:tblGrid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48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№ заказа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48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Адрес доставки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36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Дата заказа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Дата выполнения заказа</w:t>
            </w: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123456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Малая Арнаутская ул., д.9, кв.16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0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2</w:t>
            </w: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222334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Курчатов бульвар, д.33, кв.9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1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432152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Нахимовский проспект, д.12, кв.89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24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2.09.21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24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2.09.23</w:t>
            </w:r>
          </w:p>
        </w:tc>
      </w:tr>
    </w:tbl>
    <w:p w:rsidR="00C623E2" w:rsidRDefault="00EE1F6C" w:rsidP="00EE1F6C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 – Таблица «</w:t>
      </w:r>
      <w:r w:rsidRPr="00EE1F6C">
        <w:rPr>
          <w:color w:val="000000" w:themeColor="text1"/>
          <w:sz w:val="28"/>
          <w:szCs w:val="28"/>
        </w:rPr>
        <w:t>Заказы</w:t>
      </w:r>
      <w:r>
        <w:rPr>
          <w:color w:val="000000" w:themeColor="text1"/>
          <w:sz w:val="28"/>
          <w:szCs w:val="28"/>
        </w:rPr>
        <w:t>»</w:t>
      </w:r>
    </w:p>
    <w:p w:rsidR="00EE1F6C" w:rsidRDefault="00033C21" w:rsidP="00033C21">
      <w:pPr>
        <w:pStyle w:val="a0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имеем последнюю таблицу «</w:t>
      </w:r>
      <w:r w:rsidRPr="00033C21">
        <w:rPr>
          <w:color w:val="000000" w:themeColor="text1"/>
          <w:sz w:val="28"/>
          <w:szCs w:val="28"/>
        </w:rPr>
        <w:t>Книги-заказов</w:t>
      </w:r>
      <w:r>
        <w:rPr>
          <w:color w:val="000000" w:themeColor="text1"/>
          <w:sz w:val="28"/>
          <w:szCs w:val="28"/>
        </w:rPr>
        <w:t>»(Таблица 4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№ заказа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ISBN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123456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388-000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123456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699-581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222334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388-000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222334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675-3-423-00375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432152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758-3-004-87105</w:t>
            </w:r>
          </w:p>
        </w:tc>
      </w:tr>
    </w:tbl>
    <w:p w:rsidR="00033C21" w:rsidRDefault="00033C21" w:rsidP="00033C21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 – Таблица «</w:t>
      </w:r>
      <w:r w:rsidRPr="00033C21">
        <w:rPr>
          <w:color w:val="000000" w:themeColor="text1"/>
          <w:sz w:val="28"/>
          <w:szCs w:val="28"/>
        </w:rPr>
        <w:t>Книги-заказов</w:t>
      </w:r>
      <w:r>
        <w:rPr>
          <w:color w:val="000000" w:themeColor="text1"/>
          <w:sz w:val="28"/>
          <w:szCs w:val="28"/>
        </w:rPr>
        <w:t>»</w:t>
      </w:r>
    </w:p>
    <w:p w:rsidR="00C41906" w:rsidRDefault="00C41906" w:rsidP="00C41906">
      <w:bookmarkStart w:id="6" w:name="_Toc36152412"/>
    </w:p>
    <w:p w:rsidR="00C41906" w:rsidRDefault="00C41906" w:rsidP="00C41906"/>
    <w:p w:rsidR="00C41906" w:rsidRDefault="00C41906" w:rsidP="00C41906">
      <w:pPr>
        <w:pStyle w:val="2"/>
      </w:pPr>
      <w:r>
        <w:lastRenderedPageBreak/>
        <w:t xml:space="preserve">1.3 </w:t>
      </w:r>
      <w:r w:rsidR="000A667A">
        <w:t>Третья нормальная форма</w:t>
      </w:r>
      <w:bookmarkEnd w:id="6"/>
      <w:r>
        <w:tab/>
      </w:r>
    </w:p>
    <w:p w:rsidR="00C41906" w:rsidRDefault="00C41906" w:rsidP="00AA3CF3">
      <w:pPr>
        <w:ind w:firstLine="708"/>
      </w:pPr>
      <w:r w:rsidRPr="00C41906">
        <w:t>Третья нормальная форма предполагает, что каждый столбец, не являющийся ключом, должен зависеть только от столбца, который является ключом, то есть должна отсутствовать транзитивная функциональная зависимость (transitive functional dependency)</w:t>
      </w:r>
      <w:r w:rsidR="00246491">
        <w:t>.</w:t>
      </w:r>
    </w:p>
    <w:p w:rsidR="00246491" w:rsidRDefault="00246491" w:rsidP="00246491">
      <w:pPr>
        <w:ind w:firstLine="708"/>
      </w:pPr>
      <w:r>
        <w:t>В нашем случае, после приведения таблиц в 2NF, таблицы соответствуют и 3NF, поэтому дополнительных преобразований больше не требуется.</w:t>
      </w:r>
    </w:p>
    <w:p w:rsidR="00246491" w:rsidRDefault="00246491" w:rsidP="00246491">
      <w:pPr>
        <w:ind w:firstLine="708"/>
      </w:pPr>
      <w:r>
        <w:t>На практике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:rsidR="000A667A" w:rsidRDefault="00C41906" w:rsidP="00C41906">
      <w:pPr>
        <w:pStyle w:val="2"/>
        <w:numPr>
          <w:ilvl w:val="1"/>
          <w:numId w:val="14"/>
        </w:numPr>
      </w:pPr>
      <w:bookmarkStart w:id="7" w:name="_Toc36152413"/>
      <w:r>
        <w:t xml:space="preserve"> </w:t>
      </w:r>
      <w:r w:rsidR="00AB58A4" w:rsidRPr="00AB58A4">
        <w:t>Создание базы данных “</w:t>
      </w:r>
      <w:r w:rsidR="00BF1231">
        <w:t>Книжный интернет-</w:t>
      </w:r>
      <w:r w:rsidR="00AB58A4" w:rsidRPr="00DF1201">
        <w:t>магазин</w:t>
      </w:r>
      <w:r w:rsidR="00AB58A4" w:rsidRPr="00AB58A4">
        <w:t>”</w:t>
      </w:r>
      <w:bookmarkEnd w:id="7"/>
    </w:p>
    <w:p w:rsidR="00A711D1" w:rsidRDefault="00A711D1" w:rsidP="00A711D1">
      <w:pPr>
        <w:ind w:firstLine="708"/>
      </w:pPr>
      <w:r>
        <w:t>Следующим этапом задания является: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определение типов и размерностей полей, необходимых для сохранения данных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создание полученных в предыдущем разделе таблиц на языке SQL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задание внешних ключей, поддерживающих связи между таблицами и задающими правила выполнения запросов на создание, удаление и обновление записей таблицах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заполнение полученных таблиц данными с помощью оператора языка SQL – INSERT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и как результат работы, подтверждающий правильность созданных таблиц, получение исходной (заданной в задании) таблицы.</w:t>
      </w:r>
    </w:p>
    <w:p w:rsidR="00A711D1" w:rsidRPr="00A711D1" w:rsidRDefault="00A711D1" w:rsidP="00A711D1">
      <w:pPr>
        <w:pStyle w:val="a3"/>
        <w:ind w:left="708"/>
      </w:pPr>
      <w:r>
        <w:t>В конечном итоге</w:t>
      </w:r>
      <w:r>
        <w:rPr>
          <w:lang w:val="en-US"/>
        </w:rPr>
        <w:t xml:space="preserve">, </w:t>
      </w:r>
      <w:r>
        <w:t>имеем: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DATABA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DATABA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SET foreign_key_checks = 0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lastRenderedPageBreak/>
        <w:t>U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-</w:t>
      </w:r>
      <w:r w:rsidRPr="00BF1231">
        <w:rPr>
          <w:sz w:val="24"/>
          <w:szCs w:val="24"/>
        </w:rPr>
        <w:t>заказов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ФИО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>` VARCHAR(36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PRIMARY KEY(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InnoDB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ISBN` VARCHAR(22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Название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 VARCHAR(48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Год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издания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Цена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PRIMARY KEY(`ISBN`)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KEY(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 xml:space="preserve">`(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InnoDB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Адрес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доставки</w:t>
      </w:r>
      <w:r w:rsidRPr="00BF1231">
        <w:rPr>
          <w:sz w:val="24"/>
          <w:szCs w:val="24"/>
          <w:lang w:val="en-US"/>
        </w:rPr>
        <w:t>` VARCHAR(100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Дата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 DATE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</w:rPr>
      </w:pPr>
      <w:r w:rsidRPr="00BF1231">
        <w:rPr>
          <w:sz w:val="24"/>
          <w:szCs w:val="24"/>
          <w:lang w:val="en-US"/>
        </w:rPr>
        <w:t xml:space="preserve">    </w:t>
      </w:r>
      <w:r w:rsidRPr="00BF1231">
        <w:rPr>
          <w:sz w:val="24"/>
          <w:szCs w:val="24"/>
        </w:rPr>
        <w:t>`Дата выполнения заказа` DATE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</w:rPr>
        <w:t xml:space="preserve">    </w:t>
      </w:r>
      <w:r w:rsidRPr="00BF1231">
        <w:rPr>
          <w:sz w:val="24"/>
          <w:szCs w:val="24"/>
          <w:lang w:val="en-US"/>
        </w:rPr>
        <w:t xml:space="preserve">PRIMARY KEY(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InnoDB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-</w:t>
      </w:r>
      <w:r w:rsidRPr="00BF1231">
        <w:rPr>
          <w:sz w:val="24"/>
          <w:szCs w:val="24"/>
        </w:rPr>
        <w:t>заказов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ISBN` VARCHAR(22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KEY(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 xml:space="preserve">`(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KEY(`ISBN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(`ISBN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</w:t>
      </w:r>
    </w:p>
    <w:p w:rsidR="00AB58A4" w:rsidRPr="0051133B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>) ENGINE=InnoDB;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>INSERT INTO `</w:t>
      </w:r>
      <w:r w:rsidRPr="0051133B">
        <w:rPr>
          <w:sz w:val="24"/>
          <w:szCs w:val="24"/>
        </w:rPr>
        <w:t>Авторы</w:t>
      </w:r>
      <w:r w:rsidRPr="0051133B">
        <w:rPr>
          <w:sz w:val="24"/>
          <w:szCs w:val="24"/>
          <w:lang w:val="en-US"/>
        </w:rPr>
        <w:t xml:space="preserve">`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  <w:lang w:val="en-US"/>
        </w:rPr>
        <w:t xml:space="preserve">    </w:t>
      </w:r>
      <w:r w:rsidRPr="0051133B">
        <w:rPr>
          <w:sz w:val="24"/>
          <w:szCs w:val="24"/>
        </w:rPr>
        <w:t>(`№ автора`, `ФИО автор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1, 'Иванов Сергей Степанович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, 'Сидорова Ольга Юрьевна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3, 'Петров Иван Петрович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INSERT INTO `Книги`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ISBN`, `№ автора`, `Название книги`, `Год издания`, `Цен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978-5-388-00003', 1, 'Самоучитель JAVA', 2012, 30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978-5-699-58103', 2, 'JAVA за 21 день', 2013, 60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675-3-423-00375', 3, 'Физика', 2013, 45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lastRenderedPageBreak/>
        <w:t xml:space="preserve">    ('758-3-004-87105', 3, 'Сопромат', 2013, 350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INSERT INTO `Заказы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№ заказа`, `Адрес доставки`, `Дата заказа`, `Дата выполнения заказ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123456, 'Малая Арнаутская ул., д.9, кв.16', '2013.09.20', '2013.09.22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22334, 'Курчатов бульвар, д.33, кв.9', '2013.09.21', NULL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432152, 'Нахимовский проспект, д.12, кв.89', '2012.09.21', '2012.09.23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INSERT INTO `Книги-заказов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№ заказа`, `ISBN`)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</w:rPr>
        <w:t xml:space="preserve">    </w:t>
      </w:r>
      <w:r w:rsidRPr="0051133B">
        <w:rPr>
          <w:sz w:val="24"/>
          <w:szCs w:val="24"/>
          <w:lang w:val="en-US"/>
        </w:rPr>
        <w:t>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 xml:space="preserve">    (123456, '978-5-388-000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 xml:space="preserve">    (123456, '978-5-699-581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  <w:lang w:val="en-US"/>
        </w:rPr>
        <w:t xml:space="preserve">    </w:t>
      </w:r>
      <w:r w:rsidRPr="0051133B">
        <w:rPr>
          <w:sz w:val="24"/>
          <w:szCs w:val="24"/>
        </w:rPr>
        <w:t>(222334, '978-5-388-000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22334, '675-3-423-00375'),</w:t>
      </w:r>
    </w:p>
    <w:p w:rsidR="000F2483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432152, '758-3-004-87105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</w:p>
    <w:p w:rsidR="000F2483" w:rsidRDefault="0051133B" w:rsidP="00C41906">
      <w:pPr>
        <w:pStyle w:val="2"/>
        <w:numPr>
          <w:ilvl w:val="1"/>
          <w:numId w:val="14"/>
        </w:numPr>
      </w:pPr>
      <w:bookmarkStart w:id="8" w:name="_Toc36152414"/>
      <w:r w:rsidRPr="0051133B">
        <w:t xml:space="preserve">Получение исходной </w:t>
      </w:r>
      <w:r>
        <w:t xml:space="preserve">таблицы </w:t>
      </w:r>
      <w:r w:rsidRPr="0051133B">
        <w:t>из нормализованных таблиц</w:t>
      </w:r>
      <w:bookmarkEnd w:id="8"/>
    </w:p>
    <w:p w:rsidR="0051133B" w:rsidRDefault="0051133B" w:rsidP="0051133B">
      <w:pPr>
        <w:ind w:firstLine="708"/>
      </w:pPr>
      <w:r>
        <w:t>Ниже представлен запрос</w:t>
      </w:r>
      <w:r w:rsidRPr="0051133B">
        <w:t xml:space="preserve">, </w:t>
      </w:r>
      <w:r>
        <w:t>который предоставляет исходную таблицу</w:t>
      </w:r>
      <w:r w:rsidRPr="0051133B">
        <w:t xml:space="preserve">, </w:t>
      </w:r>
      <w:r>
        <w:t>послужившая основой для нормализации таблиц: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SELECT `Книги-заказов`.`ISBN`,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Авторы`.`ФИО автор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Книги`.`Название книги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Книги`.`Год издания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Книги`.`Цен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Книги-заказов`.`№ заказ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Заказы`.`Адрес доставки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Заказы`.`Дата заказ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Заказы`.`Дата выполнения заказа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FROM (((`Авторы` INNER JOIN `Книги` ON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Авторы`.`№ автора`=`Книги`.`№ автора`) INNER JOIN `Книги-заказов` ON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Книги`.`ISBN`=`Книги-заказов`.`ISBN`) INNER JOIN `Заказы` ON</w:t>
      </w:r>
    </w:p>
    <w:p w:rsidR="0012139C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Книги-заказов`.`№ заказа`=`Заказы`.`№ заказа`) ORDER BY `№ заказа`;</w:t>
      </w:r>
    </w:p>
    <w:p w:rsidR="0012139C" w:rsidRDefault="0012139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133B" w:rsidRDefault="0012139C" w:rsidP="0012139C">
      <w:pPr>
        <w:pStyle w:val="1"/>
      </w:pPr>
      <w:bookmarkStart w:id="9" w:name="_Toc36152415"/>
      <w:r>
        <w:lastRenderedPageBreak/>
        <w:t>2 Создание, заполнение таблиц базы данных и выполнение запросов на языке SQL</w:t>
      </w:r>
      <w:bookmarkEnd w:id="9"/>
    </w:p>
    <w:p w:rsidR="0012139C" w:rsidRDefault="0012139C" w:rsidP="0012139C">
      <w:pPr>
        <w:pStyle w:val="2"/>
      </w:pPr>
      <w:bookmarkStart w:id="10" w:name="_Toc36152416"/>
      <w:r>
        <w:t xml:space="preserve">2.1 </w:t>
      </w:r>
      <w:r w:rsidRPr="0012139C">
        <w:t>Условия задания варианта № 17</w:t>
      </w:r>
      <w:bookmarkEnd w:id="10"/>
    </w:p>
    <w:p w:rsidR="0012139C" w:rsidRDefault="00EC3315" w:rsidP="00EC3315">
      <w:pPr>
        <w:ind w:firstLine="708"/>
      </w:pPr>
      <w:r w:rsidRPr="00EC3315">
        <w:t>Создать в MySQL базу данных «Такси», состоящую из 4-х связанных таблиц, представленных ниже:</w:t>
      </w:r>
    </w:p>
    <w:p w:rsidR="00921CAD" w:rsidRDefault="00921CAD" w:rsidP="00921CAD">
      <w:r w:rsidRPr="00921CAD">
        <w:t>Марки автомобилей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921CAD" w:rsidTr="00921CAD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одель</w:t>
            </w:r>
            <w:r w:rsidRPr="00127EED">
              <w:rPr>
                <w:rFonts w:cs="Times New Roman"/>
                <w:szCs w:val="28"/>
                <w:lang w:val="en-US"/>
              </w:rPr>
              <w:t xml:space="preserve"> </w:t>
            </w:r>
            <w:r w:rsidRPr="00127EED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 xml:space="preserve">Стоимость (руб.) </w:t>
            </w:r>
          </w:p>
        </w:tc>
      </w:tr>
      <w:tr w:rsidR="00921CAD" w:rsidTr="00921CAD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километра проезда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Kia Rio</w:t>
            </w:r>
            <w:r w:rsidRPr="00127EED">
              <w:rPr>
                <w:rStyle w:val="a7"/>
                <w:rFonts w:cs="Times New Roman"/>
                <w:szCs w:val="28"/>
                <w:u w:val="single"/>
              </w:rPr>
              <w:footnoteReference w:id="2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2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3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Ford Focus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0</w:t>
            </w:r>
          </w:p>
        </w:tc>
      </w:tr>
    </w:tbl>
    <w:p w:rsidR="00921CAD" w:rsidRDefault="00921CAD" w:rsidP="00921CAD">
      <w:r w:rsidRPr="00921CAD">
        <w:t>Водители:</w:t>
      </w:r>
    </w:p>
    <w:tbl>
      <w:tblPr>
        <w:tblStyle w:val="a4"/>
        <w:tblW w:w="4426" w:type="pct"/>
        <w:jc w:val="center"/>
        <w:tblLook w:val="04A0" w:firstRow="1" w:lastRow="0" w:firstColumn="1" w:lastColumn="0" w:noHBand="0" w:noVBand="1"/>
      </w:tblPr>
      <w:tblGrid>
        <w:gridCol w:w="1747"/>
        <w:gridCol w:w="3050"/>
        <w:gridCol w:w="1692"/>
        <w:gridCol w:w="1782"/>
      </w:tblGrid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ФИО водителя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одель</w:t>
            </w:r>
            <w:r w:rsidRPr="00127EED">
              <w:rPr>
                <w:rFonts w:cs="Times New Roman"/>
                <w:szCs w:val="28"/>
                <w:lang w:val="en-US"/>
              </w:rPr>
              <w:t xml:space="preserve"> </w:t>
            </w:r>
            <w:r w:rsidRPr="00127EED">
              <w:rPr>
                <w:rFonts w:cs="Times New Roman"/>
                <w:szCs w:val="28"/>
              </w:rPr>
              <w:t>автомобиля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Иванов Петр Васил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07-891-78-92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Петров Андрей Ивано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28-742-87-34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Бендер Остап Ибрагимо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16-758-34-90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Toyota Camry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654РР71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Фролов Виктор Валер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67-456-12-18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Ford Focus</w:t>
            </w:r>
          </w:p>
        </w:tc>
      </w:tr>
    </w:tbl>
    <w:p w:rsidR="00921CAD" w:rsidRDefault="00AA11A9" w:rsidP="00921CAD">
      <w:r w:rsidRPr="00AA11A9">
        <w:t>Поездки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741"/>
        <w:gridCol w:w="1476"/>
        <w:gridCol w:w="1044"/>
        <w:gridCol w:w="1616"/>
        <w:gridCol w:w="1395"/>
        <w:gridCol w:w="1560"/>
      </w:tblGrid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2-2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3-1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4-45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5-5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8-3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0-2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7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0-0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0-</w:t>
            </w:r>
            <w:r w:rsidRPr="00127EED">
              <w:rPr>
                <w:rFonts w:cs="Times New Roman"/>
                <w:szCs w:val="28"/>
              </w:rPr>
              <w:t>5</w:t>
            </w:r>
            <w:r w:rsidRPr="00127EE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30</w:t>
            </w:r>
          </w:p>
        </w:tc>
      </w:tr>
    </w:tbl>
    <w:p w:rsidR="00127EED" w:rsidRDefault="00127EED" w:rsidP="00921CAD"/>
    <w:p w:rsidR="00AA11A9" w:rsidRDefault="00AA11A9" w:rsidP="00921CAD">
      <w:r w:rsidRPr="00AA11A9">
        <w:lastRenderedPageBreak/>
        <w:t>Поездки1:</w:t>
      </w:r>
    </w:p>
    <w:tbl>
      <w:tblPr>
        <w:tblStyle w:val="a4"/>
        <w:tblW w:w="4739" w:type="pct"/>
        <w:jc w:val="center"/>
        <w:tblLook w:val="04A0" w:firstRow="1" w:lastRow="0" w:firstColumn="1" w:lastColumn="0" w:noHBand="0" w:noVBand="1"/>
      </w:tblPr>
      <w:tblGrid>
        <w:gridCol w:w="1648"/>
        <w:gridCol w:w="1476"/>
        <w:gridCol w:w="1044"/>
        <w:gridCol w:w="1616"/>
        <w:gridCol w:w="1512"/>
        <w:gridCol w:w="1560"/>
      </w:tblGrid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2-0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3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8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0-3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1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45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</w:rPr>
              <w:t>23</w:t>
            </w:r>
            <w:r w:rsidRPr="00127EED">
              <w:rPr>
                <w:rFonts w:cs="Times New Roman"/>
                <w:szCs w:val="28"/>
                <w:u w:val="single"/>
                <w:lang w:val="en-US"/>
              </w:rPr>
              <w:t>-4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</w:rPr>
              <w:t>01</w:t>
            </w:r>
            <w:r w:rsidRPr="00127EED">
              <w:rPr>
                <w:rFonts w:cs="Times New Roman"/>
                <w:szCs w:val="28"/>
                <w:lang w:val="en-US"/>
              </w:rPr>
              <w:t>-10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</w:rPr>
              <w:t>95</w:t>
            </w:r>
          </w:p>
        </w:tc>
      </w:tr>
    </w:tbl>
    <w:p w:rsidR="00127EED" w:rsidRDefault="00127EED" w:rsidP="00AA11A9">
      <w:pPr>
        <w:ind w:firstLine="708"/>
      </w:pPr>
    </w:p>
    <w:p w:rsidR="00AA11A9" w:rsidRDefault="00AA11A9" w:rsidP="00AA11A9">
      <w:pPr>
        <w:ind w:firstLine="708"/>
      </w:pPr>
      <w:r w:rsidRPr="00AA11A9">
        <w:t>Для этого необходимо на языке SQL написать и выполнить следующие запросы: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Создать представленные выше таблицы, индексы по первичным и родительским ключа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С помощью Workbench MySQL по полученным таблицам создать ER диаграмм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полученные таблицы данными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таблицу «Поездки» данными из таблицы «Поездки 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UPDATE – увеличить в поле «Стоимость (руб.) километра проезда» таблицы «Марки автомобилей» стоимость на 5%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DELETE – удалить данные по гос.номеру М777КМ777 из всех таблиц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DROP – удалить таблицу «Поездки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Дата и Время вызова, для которых расстояние поездки было от 50 до 80 к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после задания Гос. номера вывести на экран записи, содержащие следующие поля: Гос. номер, ФИО водителя, Модель автомобиля, Стоимость (руб.) километра проезда, Дата и Время вызова, Расстояние по каждой поездке на этом автомобиле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lastRenderedPageBreak/>
        <w:t>SELECT – вывести на экран записи, содержащие следующие поля: Гос. номер, ФИО водителя, Модель автомобиля для всех водителей, которые ни разу не выходили на работ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ФИО водителя, Дата вызова, если количество поездок не меньше трех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ь – среднее расстояние одной поездки и суммарную выручку по всем автомобилям за все поездки (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Модель автомобиля, Количество таких автомобилей, Суммарная выручка за весь период по данной модели (Время ожидания у клиента * Стоимость (руб.) минуты простоя + 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а, ФИО водителей, Моделей автомобилей, Даты и их выручка за день, у которых выручка была максимальной среди всех водителей за все дни.</w:t>
      </w:r>
    </w:p>
    <w:p w:rsidR="00AA11A9" w:rsidRDefault="00F53FA5" w:rsidP="00F53FA5">
      <w:pPr>
        <w:pStyle w:val="2"/>
      </w:pPr>
      <w:bookmarkStart w:id="11" w:name="_Toc36152417"/>
      <w:r>
        <w:t>2.2 Создание таблиц</w:t>
      </w:r>
      <w:bookmarkEnd w:id="11"/>
    </w:p>
    <w:p w:rsidR="00F53FA5" w:rsidRPr="00F53FA5" w:rsidRDefault="00F53FA5" w:rsidP="00F53FA5">
      <w:pPr>
        <w:ind w:firstLine="708"/>
      </w:pPr>
      <w:r w:rsidRPr="00F53FA5">
        <w:t>В нашей базе данных используются четыре таблицы, поэт</w:t>
      </w:r>
      <w:r>
        <w:t>ому последовательно создадим их</w:t>
      </w:r>
      <w:r w:rsidRPr="00F53FA5">
        <w:t>: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DATABA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DATABA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/* -1-2- */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U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1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Марки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ей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>CREATE TABLE `Марки автомобилей` (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Модель автомобиля` CHAR(35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Минуты простоя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Километра проезд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PRIMARY KEY(`</w:t>
      </w:r>
      <w:r w:rsidRPr="006B60AB">
        <w:rPr>
          <w:sz w:val="24"/>
          <w:szCs w:val="24"/>
        </w:rPr>
        <w:t>Модель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я</w:t>
      </w:r>
      <w:r w:rsidRPr="006B60AB">
        <w:rPr>
          <w:sz w:val="24"/>
          <w:szCs w:val="24"/>
          <w:lang w:val="en-US"/>
        </w:rPr>
        <w:t>`)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InnoDB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Гос</w:t>
      </w:r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>` VARCHAR(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ФИО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одителя</w:t>
      </w:r>
      <w:r w:rsidRPr="006B60AB">
        <w:rPr>
          <w:sz w:val="24"/>
          <w:szCs w:val="24"/>
          <w:lang w:val="en-US"/>
        </w:rPr>
        <w:t>` VARCHAR(36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lastRenderedPageBreak/>
        <w:tab/>
        <w:t>`</w:t>
      </w:r>
      <w:r w:rsidRPr="006B60AB">
        <w:rPr>
          <w:sz w:val="24"/>
          <w:szCs w:val="24"/>
        </w:rPr>
        <w:t>Телефон</w:t>
      </w:r>
      <w:r w:rsidRPr="006B60AB">
        <w:rPr>
          <w:sz w:val="24"/>
          <w:szCs w:val="24"/>
          <w:lang w:val="en-US"/>
        </w:rPr>
        <w:t>` CHAR(16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Модель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я</w:t>
      </w:r>
      <w:r w:rsidRPr="006B60AB">
        <w:rPr>
          <w:sz w:val="24"/>
          <w:szCs w:val="24"/>
          <w:lang w:val="en-US"/>
        </w:rPr>
        <w:t>` CHAR(35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PRIMARY KEY(`</w:t>
      </w:r>
      <w:r w:rsidRPr="006B60AB">
        <w:rPr>
          <w:sz w:val="24"/>
          <w:szCs w:val="24"/>
        </w:rPr>
        <w:t>Гос</w:t>
      </w:r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>`)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 xml:space="preserve">FOREIGN KEY(`Модель автомобиля`) 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REFERENCES `Марки автомобилей`(`Модель автомобиля`)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InnoDB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Гос</w:t>
      </w:r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>` VARCHAR(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Дата</w:t>
      </w:r>
      <w:r w:rsidRPr="006B60AB">
        <w:rPr>
          <w:sz w:val="24"/>
          <w:szCs w:val="24"/>
          <w:lang w:val="en-US"/>
        </w:rPr>
        <w:t>` DAT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Время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ызова</w:t>
      </w:r>
      <w:r w:rsidRPr="006B60AB">
        <w:rPr>
          <w:sz w:val="24"/>
          <w:szCs w:val="24"/>
          <w:lang w:val="en-US"/>
        </w:rPr>
        <w:t>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>`Время завершения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Время ожидания у клиент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Расстояние</w:t>
      </w:r>
      <w:r w:rsidRPr="006B60AB">
        <w:rPr>
          <w:sz w:val="24"/>
          <w:szCs w:val="24"/>
          <w:lang w:val="en-US"/>
        </w:rPr>
        <w:t>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FOREIGN KEY(`</w:t>
      </w:r>
      <w:r w:rsidRPr="006B60AB">
        <w:rPr>
          <w:sz w:val="24"/>
          <w:szCs w:val="24"/>
        </w:rPr>
        <w:t>Гос</w:t>
      </w:r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REFERENCES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(`</w:t>
      </w:r>
      <w:r w:rsidRPr="006B60AB">
        <w:rPr>
          <w:sz w:val="24"/>
          <w:szCs w:val="24"/>
        </w:rPr>
        <w:t>Гос</w:t>
      </w:r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InnoDB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1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Гос</w:t>
      </w:r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>` VARCHAR(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Дата</w:t>
      </w:r>
      <w:r w:rsidRPr="006B60AB">
        <w:rPr>
          <w:sz w:val="24"/>
          <w:szCs w:val="24"/>
          <w:lang w:val="en-US"/>
        </w:rPr>
        <w:t>` DAT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Время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ызова</w:t>
      </w:r>
      <w:r w:rsidRPr="006B60AB">
        <w:rPr>
          <w:sz w:val="24"/>
          <w:szCs w:val="24"/>
          <w:lang w:val="en-US"/>
        </w:rPr>
        <w:t>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>`Время завершения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Время ожидания у клиент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Расстояние</w:t>
      </w:r>
      <w:r w:rsidRPr="006B60AB">
        <w:rPr>
          <w:sz w:val="24"/>
          <w:szCs w:val="24"/>
          <w:lang w:val="en-US"/>
        </w:rPr>
        <w:t>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FOREIGN KEY(`</w:t>
      </w:r>
      <w:r w:rsidRPr="006B60AB">
        <w:rPr>
          <w:sz w:val="24"/>
          <w:szCs w:val="24"/>
        </w:rPr>
        <w:t>Гос</w:t>
      </w:r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REFERENCES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(`</w:t>
      </w:r>
      <w:r w:rsidRPr="006B60AB">
        <w:rPr>
          <w:sz w:val="24"/>
          <w:szCs w:val="24"/>
        </w:rPr>
        <w:t>Гос</w:t>
      </w:r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ON DELETE RESTRICT ON UPDATE CASCADE</w:t>
      </w:r>
    </w:p>
    <w:p w:rsidR="00F53FA5" w:rsidRPr="001511A4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1511A4">
        <w:rPr>
          <w:sz w:val="24"/>
          <w:szCs w:val="24"/>
          <w:lang w:val="en-US"/>
        </w:rPr>
        <w:t>) ENGINE=InnoDB;</w:t>
      </w:r>
    </w:p>
    <w:p w:rsidR="00F53FA5" w:rsidRDefault="00F53FA5" w:rsidP="00F53FA5">
      <w:pPr>
        <w:pStyle w:val="2"/>
        <w:rPr>
          <w:lang w:val="en-US"/>
        </w:rPr>
      </w:pPr>
      <w:bookmarkStart w:id="12" w:name="_Toc36152418"/>
      <w:r w:rsidRPr="001511A4">
        <w:rPr>
          <w:lang w:val="en-US"/>
        </w:rPr>
        <w:lastRenderedPageBreak/>
        <w:t xml:space="preserve">2.3 </w:t>
      </w:r>
      <w:r>
        <w:t>Создание</w:t>
      </w:r>
      <w:r w:rsidRPr="001511A4">
        <w:rPr>
          <w:lang w:val="en-US"/>
        </w:rPr>
        <w:t xml:space="preserve"> </w:t>
      </w:r>
      <w:r>
        <w:rPr>
          <w:lang w:val="en-US"/>
        </w:rPr>
        <w:t xml:space="preserve">ER – </w:t>
      </w:r>
      <w:r>
        <w:t>диаграммы</w:t>
      </w:r>
      <w:r w:rsidRPr="001511A4">
        <w:rPr>
          <w:lang w:val="en-US"/>
        </w:rPr>
        <w:t xml:space="preserve"> </w:t>
      </w:r>
      <w:r>
        <w:t>в</w:t>
      </w:r>
      <w:r w:rsidRPr="001511A4">
        <w:rPr>
          <w:lang w:val="en-US"/>
        </w:rPr>
        <w:t xml:space="preserve"> </w:t>
      </w:r>
      <w:r>
        <w:rPr>
          <w:lang w:val="en-US"/>
        </w:rPr>
        <w:t>Workbench</w:t>
      </w:r>
      <w:bookmarkEnd w:id="12"/>
    </w:p>
    <w:p w:rsidR="00F53FA5" w:rsidRDefault="0003125B" w:rsidP="0003125B">
      <w:pPr>
        <w:jc w:val="center"/>
      </w:pPr>
      <w:r>
        <w:rPr>
          <w:noProof/>
          <w:lang w:eastAsia="ru-RU"/>
        </w:rPr>
        <w:drawing>
          <wp:inline distT="0" distB="0" distL="0" distR="0" wp14:anchorId="6AD851C3" wp14:editId="5D147BE5">
            <wp:extent cx="5246961" cy="492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961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5B" w:rsidRDefault="0003125B" w:rsidP="0003125B">
      <w:pPr>
        <w:jc w:val="center"/>
      </w:pPr>
      <w:r>
        <w:t xml:space="preserve">Рисунок 5 – </w:t>
      </w:r>
      <w:r>
        <w:rPr>
          <w:color w:val="000000" w:themeColor="text1"/>
          <w:lang w:val="en-US"/>
        </w:rPr>
        <w:t>ER</w:t>
      </w:r>
      <w:r>
        <w:rPr>
          <w:color w:val="000000" w:themeColor="text1"/>
        </w:rPr>
        <w:t>-диаграмма связей между сущностями</w:t>
      </w:r>
      <w:r>
        <w:t xml:space="preserve"> </w:t>
      </w:r>
    </w:p>
    <w:p w:rsidR="0003125B" w:rsidRDefault="0003125B" w:rsidP="0003125B">
      <w:pPr>
        <w:jc w:val="center"/>
      </w:pPr>
    </w:p>
    <w:p w:rsidR="00202F91" w:rsidRDefault="005E3300" w:rsidP="00202F91">
      <w:pPr>
        <w:pStyle w:val="2"/>
      </w:pPr>
      <w:bookmarkStart w:id="13" w:name="_Toc36152419"/>
      <w:r>
        <w:t>2.4</w:t>
      </w:r>
      <w:r w:rsidR="00202F91">
        <w:t xml:space="preserve"> Заполнение таблиц данными</w:t>
      </w:r>
      <w:bookmarkEnd w:id="13"/>
    </w:p>
    <w:p w:rsidR="00202F91" w:rsidRPr="005E3300" w:rsidRDefault="005E3300" w:rsidP="00202F91">
      <w:r>
        <w:tab/>
        <w:t xml:space="preserve">После создания таблиц нужно заполнить их данными. Для этого используется оператор </w:t>
      </w:r>
      <w:r>
        <w:rPr>
          <w:lang w:val="en-US"/>
        </w:rPr>
        <w:t>INSERT</w:t>
      </w:r>
      <w:r w:rsidRPr="005E3300">
        <w:t xml:space="preserve"> </w:t>
      </w:r>
      <w:r>
        <w:rPr>
          <w:lang w:val="en-US"/>
        </w:rPr>
        <w:t>INTO</w:t>
      </w:r>
      <w:r w:rsidR="002A5595">
        <w:t>: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 xml:space="preserve">INSERT INTO `Марки автомобилей` 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Модель автомобиля`, `Минуты простоя`, `километра проезда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Kia Rio', 5, 2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Toyota Camry', 8, 3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Ford Focus', 5, 20);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>INSERT INTO `</w:t>
      </w:r>
      <w:r w:rsidRPr="005E3300">
        <w:rPr>
          <w:sz w:val="24"/>
          <w:szCs w:val="24"/>
        </w:rPr>
        <w:t>Водители</w:t>
      </w:r>
      <w:r w:rsidRPr="005E3300">
        <w:rPr>
          <w:sz w:val="24"/>
          <w:szCs w:val="24"/>
          <w:lang w:val="en-US"/>
        </w:rPr>
        <w:t>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  <w:lang w:val="en-US"/>
        </w:rPr>
        <w:tab/>
      </w:r>
      <w:r w:rsidRPr="005E3300">
        <w:rPr>
          <w:sz w:val="24"/>
          <w:szCs w:val="24"/>
        </w:rPr>
        <w:t>(`Гос.номер`, `ФИО водителя`, `Телефон`, `Модель автомобиля`)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lastRenderedPageBreak/>
        <w:tab/>
        <w:t xml:space="preserve">('C734XK750', 'Иванов Петр Васильевич', '908-891-78-92', 'Kia Rio'), 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865MP750', 'Петров Андрей Иванович', '928-742-87-34', 'Kia Rio'),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M777KM777', 'Бендер Остап Ибрагомович', '916-758-34-90', 'Toyota Camry'),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654PP7150', 'Фролов Виктор Валерьевич', '967-456-12-18', 'Ford Focus');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>INSERT INTO `Поездки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Гос.номер`, `Дата`, `Время вызова`, `Время завершения`, `Время ожидания у клиента`, `Расстояние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734XK750', '2020.02.02', '12:20:00', '13:10:00', 2, 9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734XK750', '2020.02.02', '14:45:00', '15:50:00', 5, 5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M777KM777', '2020.02.03', '18:30:00', '20:20:00', 5, 7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2', '10:00:00', '10:20:00', 2, 30);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>INSERT INTO `Поездки1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Гос.номер`, `Дата`, `Время вызова`, `Время завершения`, `Время ожидания у клиента`, `Расстояние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2', '12:20:00', '13:45:00', 5, 8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3', '10:30:00', '11:45:00', 10, 45),</w:t>
      </w:r>
    </w:p>
    <w:p w:rsid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3', '23:40:00', '01:10:00', 12, 88);</w:t>
      </w:r>
    </w:p>
    <w:p w:rsidR="005E3300" w:rsidRDefault="00CE471E" w:rsidP="005E3300">
      <w:pPr>
        <w:pStyle w:val="2"/>
      </w:pPr>
      <w:bookmarkStart w:id="14" w:name="_Toc36152420"/>
      <w:r>
        <w:t>2.5</w:t>
      </w:r>
      <w:r w:rsidR="005E3300" w:rsidRPr="002A5595">
        <w:t xml:space="preserve"> </w:t>
      </w:r>
      <w:r w:rsidR="002A5595">
        <w:t>Выборка данных из базы данных</w:t>
      </w:r>
      <w:bookmarkEnd w:id="14"/>
    </w:p>
    <w:p w:rsidR="002A5595" w:rsidRDefault="002A5595" w:rsidP="002A5595">
      <w:pPr>
        <w:ind w:firstLine="708"/>
      </w:pPr>
      <w:r>
        <w:t xml:space="preserve">С помощью оператора </w:t>
      </w:r>
      <w:r>
        <w:rPr>
          <w:lang w:val="en-US"/>
        </w:rPr>
        <w:t>SELECT</w:t>
      </w:r>
      <w:r w:rsidRPr="002A5595">
        <w:t xml:space="preserve"> </w:t>
      </w:r>
      <w:r>
        <w:t>осуществляется выборка данных из баз данных. Стоит заметить</w:t>
      </w:r>
      <w:r w:rsidRPr="002A5595">
        <w:t xml:space="preserve">, </w:t>
      </w:r>
      <w:r>
        <w:t>что в отличии от других операторов</w:t>
      </w:r>
      <w:r w:rsidRPr="002A5595">
        <w:t xml:space="preserve">, </w:t>
      </w:r>
      <w:r>
        <w:rPr>
          <w:lang w:val="en-US"/>
        </w:rPr>
        <w:t>SELECT</w:t>
      </w:r>
      <w:r w:rsidRPr="002A5595">
        <w:t xml:space="preserve"> </w:t>
      </w:r>
      <w:r>
        <w:t>имеет наиболее сложную структуру: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4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INSERT INTO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ab/>
        <w:t>SELECT *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* FROM `Поездки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/* -5- */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UPDATE `Марки автомобилей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T `Километра проезда`=`Километра проезда` * 1.1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6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START TRANSACTION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 WHERE `</w:t>
      </w:r>
      <w:r w:rsidRPr="002A5595">
        <w:rPr>
          <w:rFonts w:cs="Times New Roman"/>
          <w:sz w:val="24"/>
          <w:szCs w:val="24"/>
        </w:rPr>
        <w:t>Гос</w:t>
      </w:r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 WHERE `</w:t>
      </w:r>
      <w:r w:rsidRPr="002A5595">
        <w:rPr>
          <w:rFonts w:cs="Times New Roman"/>
          <w:sz w:val="24"/>
          <w:szCs w:val="24"/>
        </w:rPr>
        <w:t>Гос</w:t>
      </w:r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 WHERE `</w:t>
      </w:r>
      <w:r w:rsidRPr="002A5595">
        <w:rPr>
          <w:rFonts w:cs="Times New Roman"/>
          <w:sz w:val="24"/>
          <w:szCs w:val="24"/>
        </w:rPr>
        <w:t>Гос</w:t>
      </w:r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COMMIT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7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ROP TABLE IF EXISTS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8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SELECT `Поездки`.`Гос.номер`, `Дата`, `Время вызова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`</w:t>
      </w:r>
      <w:r w:rsidRPr="002A5595">
        <w:rPr>
          <w:rFonts w:cs="Times New Roman"/>
          <w:sz w:val="24"/>
          <w:szCs w:val="24"/>
        </w:rPr>
        <w:t>Расстояние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BETWEEN 50 AND 80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9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T @INDEX='C865MP750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SELECT `Водители`.`Гос.номер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lastRenderedPageBreak/>
        <w:tab/>
        <w:t xml:space="preserve">`Водители`.`ФИО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 xml:space="preserve">`Водители`.`Модель автомоби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Марки автомобилей`.`Километра проезда`, /* Стоимость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 xml:space="preserve">`Поездки`.`Дата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Поездки`.`Время вызова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Поездки`.`Расстояние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FROM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Марки автомобилей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Марки автомобилей`.`Модель автомобиля`=`Водители`.`Модель автомобиля`)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Поездк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`.`Гос.номер`=`Водители`.`Гос.номер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.`</w:t>
      </w:r>
      <w:r w:rsidRPr="002A5595">
        <w:rPr>
          <w:rFonts w:cs="Times New Roman"/>
          <w:sz w:val="24"/>
          <w:szCs w:val="24"/>
        </w:rPr>
        <w:t>Гос</w:t>
      </w:r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@INDEX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0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Гос.номер`, `ФИО водителя`, `Модель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FROM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NOT EXISTS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(SELECT *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WHERE `Водители`.`Гос.номер`=`Гос.номер`);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1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SELECT `Поездки`.`Гос.номер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 xml:space="preserve">`Водители`.`ФИО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 xml:space="preserve">`Поездки`.`Дата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COUNT(*) AS `Количество поездок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FROM `Поездк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ON `Водители`.`Гос.номер`=`Поездки`.`Гос.номер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GROUP BY 1,2,3 HAVING COUNT(*)&gt;=2;</w:t>
      </w:r>
    </w:p>
    <w:p w:rsidR="002A5595" w:rsidRPr="00A36C02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>/* -12- */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SELECT</w:t>
      </w:r>
      <w:r w:rsidRPr="00A36C02">
        <w:rPr>
          <w:rFonts w:cs="Times New Roman"/>
          <w:sz w:val="24"/>
          <w:szCs w:val="24"/>
        </w:rPr>
        <w:t xml:space="preserve"> `Марки автомобилей`.`Модель автомобиля`,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ab/>
        <w:t>`Водители`.`Гос.номер`,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ab/>
      </w:r>
      <w:r w:rsidRPr="00A36C02">
        <w:rPr>
          <w:rFonts w:cs="Times New Roman"/>
          <w:sz w:val="24"/>
          <w:szCs w:val="24"/>
          <w:lang w:val="en-US"/>
        </w:rPr>
        <w:t>SUM</w:t>
      </w:r>
      <w:r w:rsidRPr="00A36C02">
        <w:rPr>
          <w:rFonts w:cs="Times New Roman"/>
          <w:sz w:val="24"/>
          <w:szCs w:val="24"/>
        </w:rPr>
        <w:t>(`Время ожидания у клиента` * `Минуты простоя` + `Километра проезда` * `Расстояние`)/</w:t>
      </w:r>
      <w:r w:rsidRPr="00A36C02">
        <w:rPr>
          <w:rFonts w:cs="Times New Roman"/>
          <w:sz w:val="24"/>
          <w:szCs w:val="24"/>
          <w:lang w:val="en-US"/>
        </w:rPr>
        <w:t>COUNT</w:t>
      </w:r>
      <w:r w:rsidRPr="00A36C02">
        <w:rPr>
          <w:rFonts w:cs="Times New Roman"/>
          <w:sz w:val="24"/>
          <w:szCs w:val="24"/>
        </w:rPr>
        <w:t xml:space="preserve">(*) </w:t>
      </w:r>
      <w:r w:rsidRPr="00A36C02">
        <w:rPr>
          <w:rFonts w:cs="Times New Roman"/>
          <w:sz w:val="24"/>
          <w:szCs w:val="24"/>
          <w:lang w:val="en-US"/>
        </w:rPr>
        <w:t>AS</w:t>
      </w:r>
      <w:r w:rsidRPr="00A36C02">
        <w:rPr>
          <w:rFonts w:cs="Times New Roman"/>
          <w:sz w:val="24"/>
          <w:szCs w:val="24"/>
        </w:rPr>
        <w:t xml:space="preserve"> `Суммарная выручка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FROM</w:t>
      </w:r>
      <w:r w:rsidRPr="00A36C02">
        <w:rPr>
          <w:rFonts w:cs="Times New Roman"/>
          <w:sz w:val="24"/>
          <w:szCs w:val="24"/>
        </w:rPr>
        <w:t xml:space="preserve"> `Марки автомобилей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INNER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JOIN</w:t>
      </w:r>
      <w:r w:rsidRPr="00A36C02">
        <w:rPr>
          <w:rFonts w:cs="Times New Roman"/>
          <w:sz w:val="24"/>
          <w:szCs w:val="24"/>
        </w:rPr>
        <w:t xml:space="preserve"> `Водители` 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ON</w:t>
      </w:r>
      <w:r w:rsidRPr="00A36C02">
        <w:rPr>
          <w:rFonts w:cs="Times New Roman"/>
          <w:sz w:val="24"/>
          <w:szCs w:val="24"/>
        </w:rPr>
        <w:t xml:space="preserve"> `Водители`.`Модель автомобиля`=`Марки автомобилей`.`Модель автомобиля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INNER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JOIN</w:t>
      </w:r>
      <w:r w:rsidRPr="00A36C02">
        <w:rPr>
          <w:rFonts w:cs="Times New Roman"/>
          <w:sz w:val="24"/>
          <w:szCs w:val="24"/>
        </w:rPr>
        <w:t xml:space="preserve"> `Поездки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ON</w:t>
      </w:r>
      <w:r w:rsidRPr="00A36C02">
        <w:rPr>
          <w:rFonts w:cs="Times New Roman"/>
          <w:sz w:val="24"/>
          <w:szCs w:val="24"/>
        </w:rPr>
        <w:t xml:space="preserve"> `Поездки`.`Гос.номер`=`Водители`.`Гос.номер`</w:t>
      </w:r>
    </w:p>
    <w:p w:rsid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GROUP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BY</w:t>
      </w:r>
      <w:r w:rsidRPr="00A36C02">
        <w:rPr>
          <w:rFonts w:cs="Times New Roman"/>
          <w:sz w:val="24"/>
          <w:szCs w:val="24"/>
        </w:rPr>
        <w:t xml:space="preserve"> `Водители`.`Гос.номер`;</w:t>
      </w:r>
    </w:p>
    <w:p w:rsidR="002A5595" w:rsidRPr="002A5595" w:rsidRDefault="002A5595" w:rsidP="00A36C02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3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Марки автомобилей`.`Модель автомобиля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COUNT(DISTINCT `Водители`.`Гос.номер`) AS `Количество автомобилей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SUM(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Водители`.`Модель автомобиля`=`Марки автомобилей`.`Модель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LEFT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`.`Гос.номер`=`Водители`.`Гос.номер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GROUP BY `Марки автомобилей`.`Модель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RDER BY `Суммарная выручка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lastRenderedPageBreak/>
        <w:t>/* -14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SELECT `Поездки`.`Гос.номер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 xml:space="preserve">`Водители`.`ФИО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Водители`.`Модель автомобиля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Поездки`.`Дата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MAX(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Водител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Водители`.`Модель автомобиля`=`Марки автомобилей`.`Модель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`.`Гос.номер`=`Водители`.`Гос.номер`</w:t>
      </w:r>
    </w:p>
    <w:p w:rsidR="003550FE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GROUP BY 1,2,3,4;</w:t>
      </w:r>
    </w:p>
    <w:p w:rsidR="003550FE" w:rsidRDefault="003550FE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A5595" w:rsidRDefault="003550FE" w:rsidP="003550FE">
      <w:pPr>
        <w:pStyle w:val="1"/>
      </w:pPr>
      <w:bookmarkStart w:id="15" w:name="_Toc36152421"/>
      <w:r>
        <w:lastRenderedPageBreak/>
        <w:t xml:space="preserve">3 </w:t>
      </w:r>
      <w:r w:rsidRPr="003550FE">
        <w:t>Хранимые процедуры и функции, триггеры и назначение прав доступа</w:t>
      </w:r>
      <w:bookmarkEnd w:id="15"/>
    </w:p>
    <w:p w:rsidR="003550FE" w:rsidRDefault="003550FE" w:rsidP="003550FE">
      <w:pPr>
        <w:pStyle w:val="2"/>
      </w:pPr>
      <w:bookmarkStart w:id="16" w:name="_Toc36152422"/>
      <w:r>
        <w:t xml:space="preserve">3.1 </w:t>
      </w:r>
      <w:r w:rsidRPr="003550FE">
        <w:t>Условия задания варианта № 17</w:t>
      </w:r>
      <w:bookmarkEnd w:id="16"/>
    </w:p>
    <w:p w:rsidR="003550FE" w:rsidRDefault="000B016F" w:rsidP="000B016F">
      <w:pPr>
        <w:ind w:firstLine="708"/>
      </w:pPr>
      <w:r>
        <w:t>Н</w:t>
      </w:r>
      <w:r w:rsidRPr="000B016F">
        <w:t>еобходимо в СУБД MySQL создать:</w:t>
      </w:r>
    </w:p>
    <w:p w:rsidR="000B016F" w:rsidRDefault="000B016F" w:rsidP="000B016F">
      <w:pPr>
        <w:pStyle w:val="a3"/>
        <w:numPr>
          <w:ilvl w:val="0"/>
          <w:numId w:val="10"/>
        </w:numPr>
        <w:ind w:left="0" w:firstLine="0"/>
      </w:pPr>
      <w:r w:rsidRPr="000B016F">
        <w:t>Базу данных «Такси», состоящую из 3-х связанных таблиц, представленных ниже:</w:t>
      </w:r>
    </w:p>
    <w:p w:rsidR="000B016F" w:rsidRDefault="000B016F" w:rsidP="000B016F">
      <w:pPr>
        <w:pStyle w:val="a3"/>
        <w:ind w:left="0"/>
      </w:pPr>
      <w:r w:rsidRPr="000B016F">
        <w:t>Марки автомобилей</w:t>
      </w:r>
      <w:r>
        <w:t>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537C9B" w:rsidRPr="00F840B0" w:rsidTr="00537C9B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одель</w:t>
            </w:r>
            <w:r w:rsidRPr="00F840B0">
              <w:rPr>
                <w:rFonts w:cs="Times New Roman"/>
                <w:szCs w:val="28"/>
                <w:lang w:val="en-US"/>
              </w:rPr>
              <w:t xml:space="preserve"> </w:t>
            </w:r>
            <w:r w:rsidRPr="00F840B0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 xml:space="preserve">Стоимость (руб.) </w:t>
            </w:r>
          </w:p>
        </w:tc>
      </w:tr>
      <w:tr w:rsidR="00537C9B" w:rsidRPr="00F840B0" w:rsidTr="00537C9B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километра проезда</w:t>
            </w:r>
          </w:p>
        </w:tc>
      </w:tr>
      <w:tr w:rsidR="00537C9B" w:rsidRPr="00F840B0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Kia Rio</w:t>
            </w:r>
            <w:r w:rsidRPr="00F840B0">
              <w:rPr>
                <w:rStyle w:val="a7"/>
                <w:rFonts w:cs="Times New Roman"/>
                <w:szCs w:val="28"/>
                <w:u w:val="single"/>
              </w:rPr>
              <w:footnoteReference w:id="3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20</w:t>
            </w:r>
          </w:p>
        </w:tc>
      </w:tr>
      <w:tr w:rsidR="00537C9B" w:rsidRPr="00F840B0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30</w:t>
            </w:r>
          </w:p>
        </w:tc>
      </w:tr>
    </w:tbl>
    <w:p w:rsidR="000B016F" w:rsidRPr="00F840B0" w:rsidRDefault="00537C9B" w:rsidP="000B016F">
      <w:pPr>
        <w:pStyle w:val="a3"/>
        <w:ind w:left="0"/>
        <w:rPr>
          <w:szCs w:val="28"/>
        </w:rPr>
      </w:pPr>
      <w:r w:rsidRPr="00F840B0">
        <w:rPr>
          <w:szCs w:val="28"/>
        </w:rPr>
        <w:t>Водители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2805"/>
        <w:gridCol w:w="1544"/>
        <w:gridCol w:w="1627"/>
        <w:gridCol w:w="1627"/>
      </w:tblGrid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ФИО водителя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одель</w:t>
            </w:r>
            <w:r w:rsidRPr="00F840B0">
              <w:rPr>
                <w:rFonts w:cs="Times New Roman"/>
                <w:szCs w:val="28"/>
                <w:lang w:val="en-US"/>
              </w:rPr>
              <w:t xml:space="preserve"> </w:t>
            </w:r>
            <w:r w:rsidRPr="00F840B0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Итоговая выручка (руб.)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Иванов Петр Василье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07-891-78-92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Kia Rio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Петров Андрей Ивано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28-742-87-34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Kia Rio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Бендер Остап Ибрагимо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16-758-34-90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Toyota Camry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</w:tbl>
    <w:p w:rsidR="00537C9B" w:rsidRPr="00F840B0" w:rsidRDefault="00B63B01" w:rsidP="000B016F">
      <w:pPr>
        <w:pStyle w:val="a3"/>
        <w:ind w:left="0"/>
        <w:rPr>
          <w:szCs w:val="28"/>
          <w:lang w:val="en-US"/>
        </w:rPr>
      </w:pPr>
      <w:r w:rsidRPr="00F840B0">
        <w:rPr>
          <w:szCs w:val="28"/>
        </w:rPr>
        <w:t>Поездки</w:t>
      </w:r>
      <w:r w:rsidRPr="00F840B0">
        <w:rPr>
          <w:szCs w:val="28"/>
          <w:lang w:val="en-US"/>
        </w:rPr>
        <w:t>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741"/>
        <w:gridCol w:w="1476"/>
        <w:gridCol w:w="1044"/>
        <w:gridCol w:w="1616"/>
        <w:gridCol w:w="1395"/>
        <w:gridCol w:w="1560"/>
      </w:tblGrid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Расстояние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2-2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3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4-45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5-5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8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0-2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7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0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0-</w:t>
            </w:r>
            <w:r w:rsidRPr="00F840B0">
              <w:rPr>
                <w:rFonts w:cs="Times New Roman"/>
                <w:szCs w:val="28"/>
              </w:rPr>
              <w:t>5</w:t>
            </w:r>
            <w:r w:rsidRPr="00F840B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3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2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3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8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0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1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45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</w:rPr>
              <w:t>23</w:t>
            </w:r>
            <w:r w:rsidRPr="00F840B0">
              <w:rPr>
                <w:rFonts w:cs="Times New Roman"/>
                <w:szCs w:val="28"/>
                <w:u w:val="single"/>
                <w:lang w:val="en-US"/>
              </w:rPr>
              <w:t>-4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</w:rPr>
              <w:t>01</w:t>
            </w:r>
            <w:r w:rsidRPr="00F840B0">
              <w:rPr>
                <w:rFonts w:cs="Times New Roman"/>
                <w:szCs w:val="28"/>
                <w:lang w:val="en-US"/>
              </w:rPr>
              <w:t>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</w:rPr>
              <w:t>95</w:t>
            </w:r>
          </w:p>
        </w:tc>
      </w:tr>
    </w:tbl>
    <w:p w:rsidR="00DB049B" w:rsidRDefault="00DB049B" w:rsidP="00F840B0">
      <w:pPr>
        <w:pStyle w:val="a3"/>
        <w:numPr>
          <w:ilvl w:val="0"/>
          <w:numId w:val="10"/>
        </w:numPr>
        <w:ind w:left="0" w:firstLine="0"/>
      </w:pPr>
      <w:r w:rsidRPr="00DB049B">
        <w:lastRenderedPageBreak/>
        <w:t>Хранимую функцию, которая использует данные из таблицы «Поездки» и подсчитывает итоговую выручку в рублях (зависящую от модели автомобиля, времени ожидания и пройденного расстояния) за все время работы указанного водителя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Хранимую процедуру, которая использует хранимую функцию, созданную в предыдущем пункте, для заполнения полей в столбце «Итоговая выручка (руб.)» по всем записям таблицы «Водители»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>
        <w:t>Хранимую процедуру, которая реализует задание пункта 3, но с использование курсора.</w:t>
      </w:r>
    </w:p>
    <w:p w:rsidR="00DB049B" w:rsidRDefault="00DB049B" w:rsidP="00DB049B">
      <w:pPr>
        <w:pStyle w:val="a3"/>
        <w:ind w:left="0" w:firstLine="708"/>
      </w:pPr>
      <w:r>
        <w:t>Если таблица «Поездки» будет содержать большой объем данных, то для получения итоговых значений в таблице «Водители» с помощью выполнения хранимой функции, созданной в предыдущем задании, потребуется достаточно продолжительное время. В этом случае использование триггеров может решить указанную проблему. От Вас требуется создать триггеры, которые срабатывают при изменении данных в таблице «Поездки»2, а именно: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удалении записи из таблицы «Поездки» требуется уменьшить значение в соответствующем поле столбца «Итоговая выручка (руб.)» таблицы «Водители» на значение суммы в рублях (зависящей от модели автомобиля, времени ожидания и пройденного расстояния удаляемой записи таблицы «Поездки»)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добавлении записи в таблицу «Поездки» требуется значения полей «Время ожидания у клиента (мин.)» и «Расстояние (км)» создаваемой записи таблицы «Поездки» использовать для добавления в значение соответствующего поля столбца «Итоговая выручка (руб.)» таблицы «Водители» суммы в рублях, зависящей от модели автомобиля, времени ожидания и пройденного расстояния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обновлении записи в таблице «Поездки» требуется выполнить пункт 5 для необновленной (старой) записи таблицы «Водители», а затем выполнить пункт 6 для обновленной (</w:t>
      </w:r>
      <w:r>
        <w:t>новой) записи таблицы «Поездки»;</w:t>
      </w:r>
    </w:p>
    <w:p w:rsidR="00DB049B" w:rsidRDefault="00DB049B" w:rsidP="00DB049B">
      <w:pPr>
        <w:pStyle w:val="a3"/>
        <w:ind w:left="0" w:firstLine="708"/>
      </w:pPr>
      <w:r w:rsidRPr="00DB049B">
        <w:lastRenderedPageBreak/>
        <w:t>Одной из важных задач администрирования системы является создание пользователей и назначение им прав доступа к БД. От Вас требуется создать пользователей и назначить им права доступа, согласно перечисленным ниже требованиям: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Создать пользователей: </w:t>
      </w:r>
      <w:r w:rsidRPr="000B4574">
        <w:rPr>
          <w:lang w:val="en-US"/>
        </w:rPr>
        <w:t>administrator</w:t>
      </w:r>
      <w:r w:rsidRPr="000B4574">
        <w:t xml:space="preserve"> (администратор), </w:t>
      </w:r>
      <w:r w:rsidRPr="000B4574">
        <w:rPr>
          <w:lang w:val="en-US"/>
        </w:rPr>
        <w:t>director</w:t>
      </w:r>
      <w:r w:rsidRPr="000B4574">
        <w:t xml:space="preserve"> (директор), </w:t>
      </w:r>
      <w:r w:rsidRPr="000B4574">
        <w:rPr>
          <w:lang w:val="en-US"/>
        </w:rPr>
        <w:t>worker</w:t>
      </w:r>
      <w:r w:rsidRPr="000B4574">
        <w:t xml:space="preserve"> (работник) и </w:t>
      </w:r>
      <w:r w:rsidRPr="000B4574">
        <w:rPr>
          <w:lang w:val="en-US"/>
        </w:rPr>
        <w:t>visitor</w:t>
      </w:r>
      <w:r>
        <w:t xml:space="preserve"> (посетитель)</w:t>
      </w:r>
      <w:r w:rsidRPr="000B4574">
        <w:t>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>Назначить пользователю administrator все права доступа, в том числе создания новых таблиц и пользователей, их модификации и удаления, кроме создания новых и удаления существующих баз данных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director все права доступа ко всем существующим таблицам, кроме создания новых баз данных, таблиц и пользователей, их модификации и удаления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r w:rsidRPr="000B4574">
        <w:rPr>
          <w:lang w:val="en-US"/>
        </w:rPr>
        <w:t>worker</w:t>
      </w:r>
      <w:r w:rsidRPr="000B4574">
        <w:t xml:space="preserve"> следующие права доступа: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Марки автомобилей» по созданию, просмотру и обновлению записей, кроме полей «Стоимость (руб.) минуты простоя и километра проезда», доступ к которому ограничить созданием и просмотром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Водители» по созданию и просмотру записей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Поездки» по созданию и просмотру записей, в том числе по обновлению полей «Время ожидания у клие</w:t>
      </w:r>
      <w:r>
        <w:t>нта (мин.)» и «Расстояние (км)»;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Создать представление (виртуальную таблицу), содержащую следующие поля: «Модель автомобиля», «Гос. номер», «ФИО вод</w:t>
      </w:r>
      <w:r>
        <w:t>ителя», «Дата» и «Время вызова»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рава доступа visitor только к данному представлению на просмотр.</w:t>
      </w:r>
    </w:p>
    <w:p w:rsidR="000B4574" w:rsidRDefault="000B4574" w:rsidP="000B4574">
      <w:pPr>
        <w:pStyle w:val="a3"/>
        <w:ind w:left="0"/>
      </w:pPr>
    </w:p>
    <w:p w:rsidR="000B4574" w:rsidRDefault="000B4574">
      <w:pPr>
        <w:spacing w:after="160" w:line="259" w:lineRule="auto"/>
        <w:jc w:val="left"/>
      </w:pPr>
      <w:r>
        <w:br w:type="page"/>
      </w:r>
    </w:p>
    <w:p w:rsidR="000B4574" w:rsidRPr="000E7654" w:rsidRDefault="000E7654" w:rsidP="000E7654">
      <w:pPr>
        <w:pStyle w:val="2"/>
      </w:pPr>
      <w:bookmarkStart w:id="17" w:name="_Toc36152423"/>
      <w:r w:rsidRPr="000E7654">
        <w:lastRenderedPageBreak/>
        <w:t xml:space="preserve">3.2 </w:t>
      </w:r>
      <w:r>
        <w:t>Создание</w:t>
      </w:r>
      <w:r w:rsidRPr="000E7654">
        <w:t xml:space="preserve"> </w:t>
      </w:r>
      <w:r>
        <w:t>базы данных</w:t>
      </w:r>
      <w:r w:rsidRPr="000E7654">
        <w:t xml:space="preserve">, </w:t>
      </w:r>
      <w:r>
        <w:t>таблиц и заполнения</w:t>
      </w:r>
      <w:bookmarkEnd w:id="17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DATABASE WORK_3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DATABASE WORK_3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USE WORK_3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RIGGER IF EXISTS `deleteTrack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RIGGER IF EXISTS `updateTrack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FUNCTION IF EXISTS `getSummary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PROCEDURE IF EXISTS `setSummary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PROCEDURE IF EXISTS `setCursor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Марки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ей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Поездки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/* -1- */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CREATE TABLE `Марки автомобилей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Модель автомобиля` CHAR(35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Минуты простоя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Километра проезда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PRIMARY KEY(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>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) ENGINE=InnoDB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TABLE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Гос</w:t>
      </w:r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>` VARCHAR(12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ФИО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одителя</w:t>
      </w:r>
      <w:r w:rsidRPr="000E7654">
        <w:rPr>
          <w:rFonts w:cs="Times New Roman"/>
          <w:sz w:val="24"/>
          <w:szCs w:val="24"/>
          <w:lang w:val="en-US"/>
        </w:rPr>
        <w:t>` VARCHAR(36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Телефон</w:t>
      </w:r>
      <w:r w:rsidRPr="000E7654">
        <w:rPr>
          <w:rFonts w:cs="Times New Roman"/>
          <w:sz w:val="24"/>
          <w:szCs w:val="24"/>
          <w:lang w:val="en-US"/>
        </w:rPr>
        <w:t>` CHAR(16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>` CHAR(35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Итоговая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ыручка</w:t>
      </w:r>
      <w:r w:rsidRPr="000E7654">
        <w:rPr>
          <w:rFonts w:cs="Times New Roman"/>
          <w:sz w:val="24"/>
          <w:szCs w:val="24"/>
          <w:lang w:val="en-US"/>
        </w:rPr>
        <w:t>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PRIMARY KEY(`</w:t>
      </w:r>
      <w:r w:rsidRPr="000E7654">
        <w:rPr>
          <w:rFonts w:cs="Times New Roman"/>
          <w:sz w:val="24"/>
          <w:szCs w:val="24"/>
        </w:rPr>
        <w:t>Гос</w:t>
      </w:r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>`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FOREIGN KEY(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REFERENCES `Марки автомобилей`(`Модель автомобиля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ON DELETE RESTRICT ON UPDATE CASCADE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) ENGINE=InnoDB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TABLE `</w:t>
      </w:r>
      <w:r w:rsidRPr="000E7654">
        <w:rPr>
          <w:rFonts w:cs="Times New Roman"/>
          <w:sz w:val="24"/>
          <w:szCs w:val="24"/>
        </w:rPr>
        <w:t>Поездки</w:t>
      </w:r>
      <w:r w:rsidRPr="000E7654">
        <w:rPr>
          <w:rFonts w:cs="Times New Roman"/>
          <w:sz w:val="24"/>
          <w:szCs w:val="24"/>
          <w:lang w:val="en-US"/>
        </w:rPr>
        <w:t>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Гос</w:t>
      </w:r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>` VARCHAR(12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Дата</w:t>
      </w:r>
      <w:r w:rsidRPr="000E7654">
        <w:rPr>
          <w:rFonts w:cs="Times New Roman"/>
          <w:sz w:val="24"/>
          <w:szCs w:val="24"/>
          <w:lang w:val="en-US"/>
        </w:rPr>
        <w:t>` DAT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Время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ызова</w:t>
      </w:r>
      <w:r w:rsidRPr="000E7654">
        <w:rPr>
          <w:rFonts w:cs="Times New Roman"/>
          <w:sz w:val="24"/>
          <w:szCs w:val="24"/>
          <w:lang w:val="en-US"/>
        </w:rPr>
        <w:t>` TIM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`Время завершения` TIM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Время ожидания у клиента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Расстояние</w:t>
      </w:r>
      <w:r w:rsidRPr="000E7654">
        <w:rPr>
          <w:rFonts w:cs="Times New Roman"/>
          <w:sz w:val="24"/>
          <w:szCs w:val="24"/>
          <w:lang w:val="en-US"/>
        </w:rPr>
        <w:t>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FOREIGN KEY(`</w:t>
      </w:r>
      <w:r w:rsidRPr="000E7654">
        <w:rPr>
          <w:rFonts w:cs="Times New Roman"/>
          <w:sz w:val="24"/>
          <w:szCs w:val="24"/>
        </w:rPr>
        <w:t>Гос</w:t>
      </w:r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REFERENCES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(`</w:t>
      </w:r>
      <w:r w:rsidRPr="000E7654">
        <w:rPr>
          <w:rFonts w:cs="Times New Roman"/>
          <w:sz w:val="24"/>
          <w:szCs w:val="24"/>
        </w:rPr>
        <w:t>Гос</w:t>
      </w:r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ON DELETE RESTRICT ON UPDATE CASCADE</w:t>
      </w:r>
    </w:p>
    <w:p w:rsidR="000E7654" w:rsidRPr="001511A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511A4">
        <w:rPr>
          <w:rFonts w:cs="Times New Roman"/>
          <w:sz w:val="24"/>
          <w:szCs w:val="24"/>
          <w:lang w:val="en-US"/>
        </w:rPr>
        <w:t>) ENGINE=InnoDB;</w:t>
      </w:r>
    </w:p>
    <w:p w:rsidR="000E7654" w:rsidRPr="001511A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511A4">
        <w:rPr>
          <w:rFonts w:cs="Times New Roman"/>
          <w:sz w:val="24"/>
          <w:szCs w:val="24"/>
          <w:lang w:val="en-US"/>
        </w:rPr>
        <w:t>INSERT INTO `</w:t>
      </w:r>
      <w:r w:rsidRPr="000E7654">
        <w:rPr>
          <w:rFonts w:cs="Times New Roman"/>
          <w:sz w:val="24"/>
          <w:szCs w:val="24"/>
        </w:rPr>
        <w:t>Марки</w:t>
      </w:r>
      <w:r w:rsidRPr="001511A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ей</w:t>
      </w:r>
      <w:r w:rsidRPr="001511A4">
        <w:rPr>
          <w:rFonts w:cs="Times New Roman"/>
          <w:sz w:val="24"/>
          <w:szCs w:val="24"/>
          <w:lang w:val="en-US"/>
        </w:rPr>
        <w:t xml:space="preserve">`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1511A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(`Модель автомобиля`, `Минуты простоя`, `километра проезда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Kia Rio', 5, 2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Toyota Camry', 8, 30)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lastRenderedPageBreak/>
        <w:t>INSERT INTO `Водители`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Гос.номер`, `ФИО водителя`, `Телефон`, `Модель автомобиля`, `Итоговая выручка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 xml:space="preserve">('C734XK750', 'Иванов Петр Васильевич', '908-891-78-92', 'Kia Rio', 0),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'C865MP750', 'Петров Андрей Иванович', '928-742-87-34', 'Kia Rio', 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'M777KM777', 'Бендер Остап Ибрагомович', '916-758-34-90', 'Toyota Camry', 0)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INSERT INTO `Поездки`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Гос.номер`, `Дата`, `Время вызова`, `Время завершения`, `Время ожидания у клиента`, `Расстояние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734XK750', '2020.02.02', '12:20:00', '13:10:00', 2, 9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734XK750', '2020.02.02', '14:45:00', '15:50:00', 5, 5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M777KM777', '2020.02.03', '18:30:00', '20:20:00', 5, 7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2', '10:00:00', '10:20:00', 2, 3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2', '12:20:00', '13:45:00', 5, 8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3', '10:30:00', '11:45:00', 10, 45),</w:t>
      </w:r>
    </w:p>
    <w:p w:rsid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3', '23:40:00', '01:10:00', 12, 88);</w:t>
      </w:r>
      <w:r w:rsidRPr="000E7654">
        <w:rPr>
          <w:rFonts w:cs="Times New Roman"/>
          <w:sz w:val="24"/>
          <w:szCs w:val="24"/>
          <w:lang w:val="en-US"/>
        </w:rPr>
        <w:tab/>
      </w:r>
    </w:p>
    <w:p w:rsidR="000E7654" w:rsidRDefault="000E7654" w:rsidP="000E7654">
      <w:pPr>
        <w:pStyle w:val="2"/>
      </w:pPr>
      <w:bookmarkStart w:id="18" w:name="_Toc36152424"/>
      <w:r>
        <w:t xml:space="preserve">3.3 </w:t>
      </w:r>
      <w:r w:rsidRPr="000E7654">
        <w:t>Создание хранимых процедур, хранимых функций и триггеров</w:t>
      </w:r>
      <w:bookmarkEnd w:id="18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2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REATE FUNCTION getSummary(car_number VARCHAR(36))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RETURNS INT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TERMINISTIC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  <w:t>DECLARE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  <w:lang w:val="en-US"/>
        </w:rPr>
        <w:t>SUMMARY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  <w:lang w:val="en-US"/>
        </w:rPr>
        <w:t>INT</w:t>
      </w:r>
      <w:r w:rsidRPr="00D24B90">
        <w:rPr>
          <w:rFonts w:cs="Times New Roman"/>
          <w:sz w:val="24"/>
          <w:szCs w:val="24"/>
        </w:rPr>
        <w:t>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</w:rPr>
        <w:t>SELECT SUM(`Время ожидания у клиента` * `Минуты простоя` + `Километра проезда` * `Расстояние`) AS `Суммарная выручка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INTO SUMMARY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FROM `Марки автомобилей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 xml:space="preserve">INNER JOIN `Водители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ON `Водители`.`Модель автомобиля`=`Марки автомобилей`.`Модель автомобиля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INNER JOIN `Поездки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ON `Поездки`.`Гос.номер`=`Водители`.`Гос.номер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WHERE `Водители`.`Гос.номер`= car_number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GROUP BY `Поездки`.`Гос.номер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RETURN IFNULL(SUMMARY, 0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getSummary('C734XK750') AS `</w:t>
      </w:r>
      <w:r w:rsidRPr="00AF3FDA">
        <w:rPr>
          <w:rFonts w:cs="Times New Roman"/>
          <w:sz w:val="24"/>
          <w:szCs w:val="24"/>
        </w:rPr>
        <w:t>Суммарн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3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PROCEDURE setSummary()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 SET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>` = getSummary(`</w:t>
      </w:r>
      <w:r w:rsidRPr="00AF3FDA">
        <w:rPr>
          <w:rFonts w:cs="Times New Roman"/>
          <w:sz w:val="24"/>
          <w:szCs w:val="24"/>
        </w:rPr>
        <w:t>Гос</w:t>
      </w:r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lastRenderedPageBreak/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ALL setSummary(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4-5- */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>DELIMITER $$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>CREATE PROCEDURE `setCursor`()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>BEGIN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DECLARE car_number VARCHAR(12)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DECLARE SUMMARY, base INT DEFAULT 0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DECLARE cursor1 CURSOR FOR SELECT `Водители`.`Гос.номер`,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  <w:lang w:val="en-US"/>
        </w:rPr>
        <w:tab/>
      </w:r>
      <w:r w:rsidRPr="00D24B90">
        <w:rPr>
          <w:rFonts w:cs="Times New Roman"/>
          <w:sz w:val="24"/>
          <w:szCs w:val="24"/>
          <w:lang w:val="en-US"/>
        </w:rPr>
        <w:tab/>
        <w:t>SUM</w:t>
      </w:r>
      <w:r w:rsidRPr="00D24B90">
        <w:rPr>
          <w:rFonts w:cs="Times New Roman"/>
          <w:sz w:val="24"/>
          <w:szCs w:val="24"/>
        </w:rPr>
        <w:t xml:space="preserve">(`Время ожидания у клиента` * `Минуты простоя` + `Километра проезда` * `Расстояние`) </w:t>
      </w:r>
      <w:r w:rsidRPr="00D24B90">
        <w:rPr>
          <w:rFonts w:cs="Times New Roman"/>
          <w:sz w:val="24"/>
          <w:szCs w:val="24"/>
          <w:lang w:val="en-US"/>
        </w:rPr>
        <w:t>AS</w:t>
      </w:r>
      <w:r w:rsidRPr="00D24B90">
        <w:rPr>
          <w:rFonts w:cs="Times New Roman"/>
          <w:sz w:val="24"/>
          <w:szCs w:val="24"/>
        </w:rPr>
        <w:t xml:space="preserve"> `Суммарная выручка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FROM</w:t>
      </w:r>
      <w:r w:rsidRPr="00D24B90">
        <w:rPr>
          <w:rFonts w:cs="Times New Roman"/>
          <w:sz w:val="24"/>
          <w:szCs w:val="24"/>
        </w:rPr>
        <w:t xml:space="preserve"> `Марки автомобилей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INNER</w:t>
      </w:r>
      <w:r w:rsidRPr="00D24B90">
        <w:rPr>
          <w:rFonts w:cs="Times New Roman"/>
          <w:sz w:val="24"/>
          <w:szCs w:val="24"/>
        </w:rPr>
        <w:t xml:space="preserve"> </w:t>
      </w:r>
      <w:r w:rsidRPr="00D24B90">
        <w:rPr>
          <w:rFonts w:cs="Times New Roman"/>
          <w:sz w:val="24"/>
          <w:szCs w:val="24"/>
          <w:lang w:val="en-US"/>
        </w:rPr>
        <w:t>JOIN</w:t>
      </w:r>
      <w:r w:rsidRPr="00D24B90">
        <w:rPr>
          <w:rFonts w:cs="Times New Roman"/>
          <w:sz w:val="24"/>
          <w:szCs w:val="24"/>
        </w:rPr>
        <w:t xml:space="preserve"> `Водители` 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ON</w:t>
      </w:r>
      <w:r w:rsidRPr="00D24B90">
        <w:rPr>
          <w:rFonts w:cs="Times New Roman"/>
          <w:sz w:val="24"/>
          <w:szCs w:val="24"/>
        </w:rPr>
        <w:t xml:space="preserve"> `Водители`.`Модель автомобиля` = `Марки автомобилей`.`Модель автомобиля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INNER</w:t>
      </w:r>
      <w:r w:rsidRPr="00D24B90">
        <w:rPr>
          <w:rFonts w:cs="Times New Roman"/>
          <w:sz w:val="24"/>
          <w:szCs w:val="24"/>
        </w:rPr>
        <w:t xml:space="preserve"> </w:t>
      </w:r>
      <w:r w:rsidRPr="00D24B90">
        <w:rPr>
          <w:rFonts w:cs="Times New Roman"/>
          <w:sz w:val="24"/>
          <w:szCs w:val="24"/>
          <w:lang w:val="en-US"/>
        </w:rPr>
        <w:t>JOIN</w:t>
      </w:r>
      <w:r w:rsidRPr="00D24B90">
        <w:rPr>
          <w:rFonts w:cs="Times New Roman"/>
          <w:sz w:val="24"/>
          <w:szCs w:val="24"/>
        </w:rPr>
        <w:t xml:space="preserve"> `Поездки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ON</w:t>
      </w:r>
      <w:r w:rsidRPr="00D24B90">
        <w:rPr>
          <w:rFonts w:cs="Times New Roman"/>
          <w:sz w:val="24"/>
          <w:szCs w:val="24"/>
        </w:rPr>
        <w:t xml:space="preserve"> `Поездки`.`Гос.номер` = `Водители`.`Гос.номер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GROUP</w:t>
      </w:r>
      <w:r w:rsidRPr="00D24B90">
        <w:rPr>
          <w:rFonts w:cs="Times New Roman"/>
          <w:sz w:val="24"/>
          <w:szCs w:val="24"/>
        </w:rPr>
        <w:t xml:space="preserve"> </w:t>
      </w:r>
      <w:r w:rsidRPr="00D24B90">
        <w:rPr>
          <w:rFonts w:cs="Times New Roman"/>
          <w:sz w:val="24"/>
          <w:szCs w:val="24"/>
          <w:lang w:val="en-US"/>
        </w:rPr>
        <w:t>BY</w:t>
      </w:r>
      <w:r w:rsidRPr="00D24B90">
        <w:rPr>
          <w:rFonts w:cs="Times New Roman"/>
          <w:sz w:val="24"/>
          <w:szCs w:val="24"/>
        </w:rPr>
        <w:t xml:space="preserve"> `Водители`.`Гос.номер`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DECLARE CONTINUE HANDLER FOR NOT FOUND SET base = 1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  <w:lang w:val="en-US"/>
        </w:rPr>
        <w:tab/>
        <w:t>UPDATE</w:t>
      </w:r>
      <w:r w:rsidRPr="00D24B90">
        <w:rPr>
          <w:rFonts w:cs="Times New Roman"/>
          <w:sz w:val="24"/>
          <w:szCs w:val="24"/>
        </w:rPr>
        <w:t xml:space="preserve"> `Водители` 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SET</w:t>
      </w:r>
      <w:r w:rsidRPr="00D24B90">
        <w:rPr>
          <w:rFonts w:cs="Times New Roman"/>
          <w:sz w:val="24"/>
          <w:szCs w:val="24"/>
        </w:rPr>
        <w:t xml:space="preserve"> `Итоговая выручка` = 0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OPEN cursor1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WHILE base = 0 DO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</w:r>
      <w:r w:rsidRPr="00D24B90">
        <w:rPr>
          <w:rFonts w:cs="Times New Roman"/>
          <w:sz w:val="24"/>
          <w:szCs w:val="24"/>
          <w:lang w:val="en-US"/>
        </w:rPr>
        <w:tab/>
        <w:t>FETCH cursor1 INTO car_number, SUMMARY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  <w:lang w:val="en-US"/>
        </w:rPr>
        <w:tab/>
      </w:r>
      <w:r w:rsidRPr="00D24B90">
        <w:rPr>
          <w:rFonts w:cs="Times New Roman"/>
          <w:sz w:val="24"/>
          <w:szCs w:val="24"/>
          <w:lang w:val="en-US"/>
        </w:rPr>
        <w:tab/>
        <w:t>UPDATE</w:t>
      </w:r>
      <w:r w:rsidRPr="00D24B90">
        <w:rPr>
          <w:rFonts w:cs="Times New Roman"/>
          <w:sz w:val="24"/>
          <w:szCs w:val="24"/>
        </w:rPr>
        <w:t xml:space="preserve"> `Водители` </w:t>
      </w:r>
      <w:r w:rsidRPr="00D24B90">
        <w:rPr>
          <w:rFonts w:cs="Times New Roman"/>
          <w:sz w:val="24"/>
          <w:szCs w:val="24"/>
          <w:lang w:val="en-US"/>
        </w:rPr>
        <w:t>SET</w:t>
      </w:r>
      <w:r w:rsidRPr="00D24B90">
        <w:rPr>
          <w:rFonts w:cs="Times New Roman"/>
          <w:sz w:val="24"/>
          <w:szCs w:val="24"/>
        </w:rPr>
        <w:t xml:space="preserve"> `Итоговая выручка` = </w:t>
      </w:r>
      <w:r w:rsidRPr="00D24B90">
        <w:rPr>
          <w:rFonts w:cs="Times New Roman"/>
          <w:sz w:val="24"/>
          <w:szCs w:val="24"/>
          <w:lang w:val="en-US"/>
        </w:rPr>
        <w:t>SUMMARY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WHERE `Гос.номер` = car_number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END WHILE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CLOSE cursor1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 xml:space="preserve">END$$  </w:t>
      </w:r>
    </w:p>
    <w:p w:rsidR="00AF3FDA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>DELIMITER ;</w:t>
      </w:r>
    </w:p>
    <w:p w:rsidR="00D24B90" w:rsidRPr="00AF3FDA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bookmarkStart w:id="19" w:name="_GoBack"/>
      <w:bookmarkEnd w:id="19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ALL setCursor(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REATE TRIGGER `deleteTrack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DELETE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 xml:space="preserve">` 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  <w:t>SET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>` =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 xml:space="preserve">` - </w:t>
      </w:r>
      <w:r w:rsidRPr="00AF3FDA">
        <w:rPr>
          <w:rFonts w:cs="Times New Roman"/>
          <w:sz w:val="24"/>
          <w:szCs w:val="24"/>
          <w:lang w:val="en-US"/>
        </w:rPr>
        <w:t>getSummary</w:t>
      </w:r>
      <w:r w:rsidRPr="00D24B90">
        <w:rPr>
          <w:rFonts w:cs="Times New Roman"/>
          <w:sz w:val="24"/>
          <w:szCs w:val="24"/>
        </w:rPr>
        <w:t>(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>`)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WHERE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OLD</w:t>
      </w:r>
      <w:r w:rsidRPr="00D24B90">
        <w:rPr>
          <w:rFonts w:cs="Times New Roman"/>
          <w:sz w:val="24"/>
          <w:szCs w:val="24"/>
        </w:rPr>
        <w:t>.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ETE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WHERE `</w:t>
      </w:r>
      <w:r w:rsidRPr="00AF3FDA">
        <w:rPr>
          <w:rFonts w:cs="Times New Roman"/>
          <w:sz w:val="24"/>
          <w:szCs w:val="24"/>
        </w:rPr>
        <w:t>Гос</w:t>
      </w:r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= 'C734XK750'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AND `Время ожидания у клиента` = 2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ND `</w:t>
      </w:r>
      <w:r w:rsidRPr="00AF3FDA">
        <w:rPr>
          <w:rFonts w:cs="Times New Roman"/>
          <w:sz w:val="24"/>
          <w:szCs w:val="24"/>
        </w:rPr>
        <w:t>Расстояние</w:t>
      </w:r>
      <w:r w:rsidRPr="00AF3FDA">
        <w:rPr>
          <w:rFonts w:cs="Times New Roman"/>
          <w:sz w:val="24"/>
          <w:szCs w:val="24"/>
          <w:lang w:val="en-US"/>
        </w:rPr>
        <w:t>` = 90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lastRenderedPageBreak/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6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TRIGGER `insertTrack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INSERT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BEGIN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 xml:space="preserve">` 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  <w:t>SET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getSummary</w:t>
      </w:r>
      <w:r w:rsidRPr="00D24B90">
        <w:rPr>
          <w:rFonts w:cs="Times New Roman"/>
          <w:sz w:val="24"/>
          <w:szCs w:val="24"/>
        </w:rPr>
        <w:t>(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>`)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WHERE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NEW</w:t>
      </w:r>
      <w:r w:rsidRPr="00D24B90">
        <w:rPr>
          <w:rFonts w:cs="Times New Roman"/>
          <w:sz w:val="24"/>
          <w:szCs w:val="24"/>
        </w:rPr>
        <w:t>.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INSERT INTO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</w:rPr>
        <w:t>(`Гос.номер`, `Дата`, `Время вызова`, `Время завершения`, `Время ожидания у клиента`, `Расстояние`)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VALUES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('M777KM777', '2020.02.03', '18:35:00', '20:25:00', 6, 75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7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TRIGGER `updateTrack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UPDATE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if OLD.`</w:t>
      </w:r>
      <w:r w:rsidRPr="00AF3FDA">
        <w:rPr>
          <w:rFonts w:cs="Times New Roman"/>
          <w:sz w:val="24"/>
          <w:szCs w:val="24"/>
        </w:rPr>
        <w:t>Гос</w:t>
      </w:r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!= NEW.`</w:t>
      </w:r>
      <w:r w:rsidRPr="00AF3FDA">
        <w:rPr>
          <w:rFonts w:cs="Times New Roman"/>
          <w:sz w:val="24"/>
          <w:szCs w:val="24"/>
        </w:rPr>
        <w:t>Гос</w:t>
      </w:r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THEN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  <w:t>UPDATE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Водители</w:t>
      </w:r>
      <w:r w:rsidRPr="00D24B90">
        <w:rPr>
          <w:rFonts w:cs="Times New Roman"/>
          <w:sz w:val="24"/>
          <w:szCs w:val="24"/>
        </w:rPr>
        <w:t xml:space="preserve">` </w:t>
      </w:r>
      <w:r w:rsidRPr="00AF3FDA">
        <w:rPr>
          <w:rFonts w:cs="Times New Roman"/>
          <w:sz w:val="24"/>
          <w:szCs w:val="24"/>
          <w:lang w:val="en-US"/>
        </w:rPr>
        <w:t>SET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>` =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 xml:space="preserve">` - </w:t>
      </w:r>
      <w:r w:rsidRPr="00AF3FDA">
        <w:rPr>
          <w:rFonts w:cs="Times New Roman"/>
          <w:sz w:val="24"/>
          <w:szCs w:val="24"/>
          <w:lang w:val="en-US"/>
        </w:rPr>
        <w:t>getSummary</w:t>
      </w:r>
      <w:r w:rsidRPr="00D24B90">
        <w:rPr>
          <w:rFonts w:cs="Times New Roman"/>
          <w:sz w:val="24"/>
          <w:szCs w:val="24"/>
        </w:rPr>
        <w:t>(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>`)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WHERE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OLD</w:t>
      </w:r>
      <w:r w:rsidRPr="00D24B90">
        <w:rPr>
          <w:rFonts w:cs="Times New Roman"/>
          <w:sz w:val="24"/>
          <w:szCs w:val="24"/>
        </w:rPr>
        <w:t>.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>`;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UPDATE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Водители</w:t>
      </w:r>
      <w:r w:rsidRPr="00D24B90">
        <w:rPr>
          <w:rFonts w:cs="Times New Roman"/>
          <w:sz w:val="24"/>
          <w:szCs w:val="24"/>
        </w:rPr>
        <w:t xml:space="preserve">` </w:t>
      </w:r>
      <w:r w:rsidRPr="00AF3FDA">
        <w:rPr>
          <w:rFonts w:cs="Times New Roman"/>
          <w:sz w:val="24"/>
          <w:szCs w:val="24"/>
          <w:lang w:val="en-US"/>
        </w:rPr>
        <w:t>SET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getSummary</w:t>
      </w:r>
      <w:r w:rsidRPr="00D24B90">
        <w:rPr>
          <w:rFonts w:cs="Times New Roman"/>
          <w:sz w:val="24"/>
          <w:szCs w:val="24"/>
        </w:rPr>
        <w:t>(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>`)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WHERE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NEW</w:t>
      </w:r>
      <w:r w:rsidRPr="00D24B90">
        <w:rPr>
          <w:rFonts w:cs="Times New Roman"/>
          <w:sz w:val="24"/>
          <w:szCs w:val="24"/>
        </w:rPr>
        <w:t>.`</w:t>
      </w:r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D24B90">
        <w:rPr>
          <w:rFonts w:cs="Times New Roman"/>
          <w:sz w:val="24"/>
          <w:szCs w:val="24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END IF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UPDATE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SET `Время ожидания у клиента` = 5, `Расстояние` = 45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WHERE `Гос.номер` = `C734XK750` AND `Время ожидания у клиента` = 2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AND `Расстояние` = 90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SELECT * FROM `Водители`;</w:t>
      </w:r>
    </w:p>
    <w:p w:rsidR="000E7654" w:rsidRDefault="00906982" w:rsidP="00906982">
      <w:pPr>
        <w:pStyle w:val="2"/>
      </w:pPr>
      <w:bookmarkStart w:id="20" w:name="_Toc36152425"/>
      <w:r>
        <w:t xml:space="preserve">3.4 </w:t>
      </w:r>
      <w:r w:rsidRPr="00906982">
        <w:t>Назначение прав доступа к базам данных</w:t>
      </w:r>
      <w:bookmarkEnd w:id="20"/>
    </w:p>
    <w:p w:rsidR="00906982" w:rsidRDefault="00906982" w:rsidP="00906982">
      <w:pPr>
        <w:ind w:firstLine="708"/>
      </w:pPr>
      <w:r>
        <w:t>Ниже представлен короткий список некоторых возможных вариантов прав доступа, которые могут получить пользователи: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lastRenderedPageBreak/>
        <w:t>ALL PRIVILEGES - это даст пользователю MySQL полный доступ к заданной базе данных (если база данных не указана, то ко всем)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CREATE - позволяет создавать новые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ROP - позволяет удалять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ELETE - позволяет удалять строки из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INSERT - позволяет добавлять строки в таблицу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SELECT - поволит использовать команду Select для чтения из баз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UPDATE - позволит редактировать строки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GRANT OPTION - позволит назначать или удалять права доступа для других пользователей.</w:t>
      </w:r>
    </w:p>
    <w:p w:rsidR="00906982" w:rsidRPr="00650A60" w:rsidRDefault="00650A60" w:rsidP="00906982">
      <w:pPr>
        <w:pStyle w:val="a3"/>
        <w:ind w:left="0"/>
        <w:rPr>
          <w:lang w:val="en-US"/>
        </w:rPr>
      </w:pPr>
      <w:r>
        <w:t>Имеем</w:t>
      </w:r>
      <w:r w:rsidRPr="00650A60">
        <w:rPr>
          <w:lang w:val="en-US"/>
        </w:rPr>
        <w:t>: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8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administra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direc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worke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visi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administrator'@'localhost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director'@'localhost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worker'@'localhost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visi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9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GRANT ALL PRIVILEGES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administra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REVOKE CREATE, DROP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ROM 'administra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0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GRANT ALL PRIVILEGES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direc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REVOKE CREATE, UPDATE, DELETE, INSERT, DROP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ROM 'direc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1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INSERT, SELECT ON `WORK_3`.`</w:t>
      </w:r>
      <w:r w:rsidRPr="00650A60">
        <w:rPr>
          <w:sz w:val="24"/>
          <w:szCs w:val="24"/>
        </w:rPr>
        <w:t>Марки</w:t>
      </w:r>
      <w:r w:rsidRPr="00650A60">
        <w:rPr>
          <w:sz w:val="24"/>
          <w:szCs w:val="24"/>
          <w:lang w:val="en-US"/>
        </w:rPr>
        <w:t xml:space="preserve"> </w:t>
      </w:r>
      <w:r w:rsidRPr="00650A60">
        <w:rPr>
          <w:sz w:val="24"/>
          <w:szCs w:val="24"/>
        </w:rPr>
        <w:t>автомобилей</w:t>
      </w:r>
      <w:r w:rsidRPr="00650A60">
        <w:rPr>
          <w:sz w:val="24"/>
          <w:szCs w:val="24"/>
          <w:lang w:val="en-US"/>
        </w:rPr>
        <w:t xml:space="preserve">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lastRenderedPageBreak/>
        <w:t>TO 'worke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GRANT UPDATE(`Модель автомобиля`) ON `WORK_3`.`Марки автомобилей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worke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INSERT, SELECT ON `WORK_3`.`</w:t>
      </w:r>
      <w:r w:rsidRPr="00650A60">
        <w:rPr>
          <w:sz w:val="24"/>
          <w:szCs w:val="24"/>
        </w:rPr>
        <w:t>Водители</w:t>
      </w:r>
      <w:r w:rsidRPr="00650A60">
        <w:rPr>
          <w:sz w:val="24"/>
          <w:szCs w:val="24"/>
          <w:lang w:val="en-US"/>
        </w:rPr>
        <w:t xml:space="preserve">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TO 'worke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GRANT UPDATE(`Время ожидания у клиента`, `Расстояние`), INSERT, SELECT ON `WORK_3`.`Поездки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worke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administra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direc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worke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visi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/* -12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CREATE VIEW `Просмотр` AS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SELECT `Марки автомобилей`.`Модель автомобиля`,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Водители`.`Гос.номер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Водители`.`ФИО водителя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Поездки`.`Дата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Поездки`.`Время вызова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FROM ((`Марки автомобилей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INNER JOIN `Водители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ON `Водители`.`Модель автомобиля`=`Марки автомобилей`.`Модель автомобиля`)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INNER JOIN `Поездки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ON `Поездки`.`Гос.номер`=`Водители`.`Гос.номер`)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3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SELECT ON `WORK_3`.`</w:t>
      </w:r>
      <w:r w:rsidRPr="00650A60">
        <w:rPr>
          <w:sz w:val="24"/>
          <w:szCs w:val="24"/>
        </w:rPr>
        <w:t>Просмотр</w:t>
      </w:r>
      <w:r w:rsidRPr="00650A60">
        <w:rPr>
          <w:sz w:val="24"/>
          <w:szCs w:val="24"/>
          <w:lang w:val="en-US"/>
        </w:rPr>
        <w:t>` TO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'visitor'@'localhost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</w:p>
    <w:p w:rsid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FLUSH PRIVILEGES;</w:t>
      </w:r>
    </w:p>
    <w:p w:rsidR="00605F9C" w:rsidRDefault="00605F9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F9C" w:rsidRDefault="000654FB" w:rsidP="000654FB">
      <w:pPr>
        <w:pStyle w:val="1"/>
      </w:pPr>
      <w:bookmarkStart w:id="21" w:name="_Toc36152426"/>
      <w:r>
        <w:lastRenderedPageBreak/>
        <w:t>Заключение</w:t>
      </w:r>
      <w:bookmarkEnd w:id="21"/>
    </w:p>
    <w:p w:rsidR="00267DC4" w:rsidRDefault="00267DC4" w:rsidP="00267DC4">
      <w:pPr>
        <w:ind w:firstLine="708"/>
      </w:pPr>
      <w:r>
        <w:t>В результате выполнения курсовой работы были выполнены следующие мероприятия: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Рассмотрены модели базы данных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Изучен языке SQL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Освоена СУБД MySQL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Разработаны базы данных с использованием запросов SQL</w:t>
      </w:r>
    </w:p>
    <w:p w:rsidR="00267DC4" w:rsidRDefault="00267DC4" w:rsidP="00267DC4">
      <w:pPr>
        <w:ind w:firstLine="708"/>
      </w:pPr>
      <w:r>
        <w:t>Следующие компетенции были освоены в результате выполнения курсовой работы:</w:t>
      </w:r>
    </w:p>
    <w:p w:rsidR="00267DC4" w:rsidRDefault="00267DC4" w:rsidP="00267DC4">
      <w:pPr>
        <w:pStyle w:val="a3"/>
        <w:numPr>
          <w:ilvl w:val="0"/>
          <w:numId w:val="17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знать реляционную модель данных;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уметь инсталлировать программное и аппаратное обеспечение для СУБД;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владеть навыками работы с программным и аппаратным обеспечением СУБД.</w:t>
      </w:r>
    </w:p>
    <w:p w:rsidR="00267DC4" w:rsidRDefault="00267DC4" w:rsidP="00267DC4">
      <w:pPr>
        <w:pStyle w:val="a3"/>
        <w:numPr>
          <w:ilvl w:val="0"/>
          <w:numId w:val="17"/>
        </w:numPr>
        <w:ind w:left="0" w:firstLine="0"/>
      </w:pPr>
      <w:r>
        <w:t>Способностью осваивать методики использования программных средств для решения практических задач: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типы и свойства полей, основные объекты баз данных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операции, выполняемые с базами данных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язык запросов SQL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уметь формировать запросы к базе данных;</w:t>
      </w:r>
    </w:p>
    <w:p w:rsidR="000654FB" w:rsidRDefault="00267DC4" w:rsidP="00267DC4">
      <w:pPr>
        <w:pStyle w:val="a3"/>
        <w:numPr>
          <w:ilvl w:val="0"/>
          <w:numId w:val="15"/>
        </w:numPr>
        <w:ind w:left="0" w:firstLine="0"/>
      </w:pPr>
      <w:r>
        <w:t>владеть навыками проектирования баз данных.</w:t>
      </w:r>
    </w:p>
    <w:p w:rsidR="000654FB" w:rsidRDefault="000654FB">
      <w:pPr>
        <w:spacing w:after="160" w:line="259" w:lineRule="auto"/>
        <w:jc w:val="left"/>
      </w:pPr>
      <w:r>
        <w:br w:type="page"/>
      </w:r>
    </w:p>
    <w:p w:rsidR="000654FB" w:rsidRDefault="000654FB" w:rsidP="000654FB">
      <w:pPr>
        <w:pStyle w:val="1"/>
      </w:pPr>
      <w:bookmarkStart w:id="22" w:name="_Toc36152427"/>
      <w:r w:rsidRPr="000654FB">
        <w:lastRenderedPageBreak/>
        <w:t>Список использованной литературы</w:t>
      </w:r>
      <w:bookmarkEnd w:id="22"/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>Синицын С.В. Программирование на языке высокого уровня: Учебное пособие. - М.: Ак</w:t>
      </w:r>
      <w:r w:rsidR="006464DA">
        <w:t>адемия, 2010. 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Затонский А.В. Информационные технологии: разработка информационных моделей и систем: Учебное пособие [Электронный ресурс]/ А.В.Затонский - М.: ИЦ РИОР: НИЦ ИНФРА-М, 2014 - 344с. // ЭБС «Znanium». – URL: http://znanium.com/catalog.php?bookinfo=40056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Ермакова, А.Н. Информатика: учебное пособие для студентов высших учебных заведений [Электронный ресурс] / А.Н. Ермакова, С.В. Богданова; ФГБОУ ВПО Ставропольский государственный аграрный университет, Кафедра прикладной информатики, Министерство сельского хозяйства РФ. - Ставрополь: Сервисшкола, 2013. // ЭБС «Университетская библиотека onlane». – URL: https://biblioclub.ru/index.php?page=book_red&amp;id=277483 </w:t>
      </w:r>
      <w:r w:rsidR="006464DA">
        <w:t xml:space="preserve"> 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Дадян Э.Г. Методы, модели, средства хранения и обработки данных: Учебник / Э.Г. Дадян, Ю.А. Зеленков. — М.: Вузовский учебник: ИНФРА-М, 2017//ЭБС «Znanium».-URL: http://znanium.com/catalog.php?bookinfo=54394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Грекул, В. И. Проектирование информационных систем: учебник и практикум для академического бакалавриата [Электронный ресурс]/ В. И. Грекул, Н. Л. Коровкина, Г. А. Левочкина. — М.: Издательство Юрайт, 2017. — 385 с. // ЭБС «Юрайт». – URL: https://biblio-online.ru/book/B56731F0-5408-4182-860792ACE5A8D7BE </w:t>
      </w:r>
      <w:r w:rsidR="006464DA">
        <w:t xml:space="preserve">(Дата обращения 26.03.2020) </w:t>
      </w:r>
      <w:r>
        <w:t>- Режим доступа: ограниченный по логину и паролю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Голицына О.Л. Информационные системы: Учебное пособие [Электронный ресурс]/ О.Л. Голицына, Н.В. Максимов, И.И. Попов. - 2-e изд. </w:t>
      </w:r>
      <w:r>
        <w:lastRenderedPageBreak/>
        <w:t xml:space="preserve">- М.: Форум: НИЦ ИНФРА-М, 2014. - 448 с. // ЭБС «Znanium». – URL: http://znanium.com/catalog.php?bookinfo=435900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Аллен, Г. Тейлор SQL для чайников / Аллен Г. Тейлор. - М.: Диалектика, Вильямс, 2015. - 416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Базы данных: Учеб. для вузов / Под ред. А. Д. Хомоненко. СПб.: КОРОНА принт, 2015. 416 с.</w:t>
      </w:r>
      <w:r w:rsidR="006464DA">
        <w:t xml:space="preserve"> (Дата обращения 26.03.2020)</w:t>
      </w:r>
    </w:p>
    <w:p w:rsidR="00F25DCF" w:rsidRPr="00F25DCF" w:rsidRDefault="00F25DCF" w:rsidP="006464DA">
      <w:pPr>
        <w:pStyle w:val="a3"/>
        <w:numPr>
          <w:ilvl w:val="0"/>
          <w:numId w:val="12"/>
        </w:numPr>
        <w:ind w:left="0" w:firstLine="0"/>
        <w:rPr>
          <w:lang w:val="en-US"/>
        </w:rPr>
      </w:pPr>
      <w:r w:rsidRPr="00F25DCF">
        <w:rPr>
          <w:lang w:val="en-US"/>
        </w:rPr>
        <w:t>Donald Bales. Beginning Oracle PL/SQL. Second edition. - New York: Apress, 2015. - 492 p.</w:t>
      </w:r>
      <w:r w:rsidR="006464DA" w:rsidRPr="006464DA">
        <w:rPr>
          <w:lang w:val="en-US"/>
        </w:rPr>
        <w:t xml:space="preserve"> (</w:t>
      </w:r>
      <w:r w:rsidR="006464DA">
        <w:t>Дата</w:t>
      </w:r>
      <w:r w:rsidR="006464DA" w:rsidRPr="006464DA">
        <w:rPr>
          <w:lang w:val="en-US"/>
        </w:rPr>
        <w:t xml:space="preserve"> </w:t>
      </w:r>
      <w:r w:rsidR="006464DA">
        <w:t>обращения</w:t>
      </w:r>
      <w:r w:rsidR="006464DA" w:rsidRPr="006464DA">
        <w:rPr>
          <w:lang w:val="en-US"/>
        </w:rPr>
        <w:t xml:space="preserve">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Глушаков, С.В. Базы данных / С.В. Глушаков, Д.В. Ломотько. - М.: Харьков: Фолио, 2016. - 504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Дженнингс Р. Использование Access: Пер. с англ. 2-е спец. изд. М.; Спб.; Киев: Вильяме, 2017. - 944 с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Лабораторный практикум по информатике: Учебное пособие для вузов/ Под ред. В.А. Острейковского.- М.: Высшая школа, 2015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Чаллавала Шаббир, Лакхатария Джадип, Мехта Чинтан. MySQL 8 для больших данных.-М: ДМК-Пресс, 2019.- 220с.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Новиков Ф. А., Яценко А. Д. MicrosoftOffice 2015 в целом. СПб.: БХВ, 2015. 727 с.</w:t>
      </w:r>
      <w:r w:rsidR="006464DA">
        <w:t xml:space="preserve">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Дейт, К. Дж. SQL и реляционная теория. Как грамотно писать код на SQL / К.Дж. Дейт. - М.: Символ-плюс, 2016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Карвин, Билл Программирование баз данных SQL. Типичные ошибки и их устранение / Билл Карвин. - М.: Рид Групп, 2018. - 336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lastRenderedPageBreak/>
        <w:t>Кригель, А. SQL. Библия пользователя / А. Кригель. - М.: Диалектика / Вильямс, 2016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Майкл</w:t>
      </w:r>
      <w:r w:rsidRPr="006464DA">
        <w:rPr>
          <w:lang w:val="en-US"/>
        </w:rPr>
        <w:t xml:space="preserve">, </w:t>
      </w:r>
      <w:r>
        <w:t>Мак</w:t>
      </w:r>
      <w:r w:rsidRPr="006464DA">
        <w:rPr>
          <w:lang w:val="en-US"/>
        </w:rPr>
        <w:t>-</w:t>
      </w:r>
      <w:r>
        <w:t>Локлин</w:t>
      </w:r>
      <w:r w:rsidRPr="006464DA">
        <w:rPr>
          <w:lang w:val="en-US"/>
        </w:rPr>
        <w:t xml:space="preserve"> Oracle Database 11g. </w:t>
      </w:r>
      <w:r>
        <w:t>Программирование на языке PL/SQL / Мак-Локлин Майкл. - М.: ДМК Пресс, 2017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Прайс</w:t>
      </w:r>
      <w:r w:rsidRPr="006464DA">
        <w:rPr>
          <w:lang w:val="en-US"/>
        </w:rPr>
        <w:t xml:space="preserve">, </w:t>
      </w:r>
      <w:r>
        <w:t>Джейсон</w:t>
      </w:r>
      <w:r w:rsidRPr="006464DA">
        <w:rPr>
          <w:lang w:val="en-US"/>
        </w:rPr>
        <w:t xml:space="preserve"> Oracle Database 11g: SQL. </w:t>
      </w:r>
      <w:r>
        <w:t>Операторы SQL и программы PL/SQL / Джейсон Прайс. - М.: ЛОРИ, 2018. - 66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Пржиялковский, В. В. Введение в Oracle SQL / В.В. Пржиялковский. - М.: Бином. Лаборатория знаний, Интернет-университет информации-онных технологий, 2016. - 32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Проектирование и реализация баз данных Microsoft SQL Server 2000. Учебный курс MCSE (+ CD-ROM). - М.: Русская Редакция, 2017. - 664 c.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Селко, Джо SQL для профессионалов. Программирование / Джо Селко. - М.: ЛОРИ, 2015. - 464 c. (Дата обращения 26.03.2020)</w:t>
      </w:r>
    </w:p>
    <w:p w:rsidR="006464DA" w:rsidRPr="00F25DCF" w:rsidRDefault="006464DA" w:rsidP="006464DA">
      <w:pPr>
        <w:pStyle w:val="a3"/>
        <w:numPr>
          <w:ilvl w:val="0"/>
          <w:numId w:val="12"/>
        </w:numPr>
        <w:ind w:left="0" w:firstLine="0"/>
      </w:pPr>
      <w:r>
        <w:t>Форта, Бен. Освой самостоятельно SQL за 10 минут / Бен Форта. - М.: Вильямс, 2015. - 288 c. (Дата обращения 26.03.2020)</w:t>
      </w:r>
    </w:p>
    <w:sectPr w:rsidR="006464DA" w:rsidRPr="00F25DCF" w:rsidSect="00DF120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A9" w:rsidRDefault="00772BA9" w:rsidP="002762A9">
      <w:pPr>
        <w:spacing w:line="240" w:lineRule="auto"/>
      </w:pPr>
      <w:r>
        <w:separator/>
      </w:r>
    </w:p>
  </w:endnote>
  <w:endnote w:type="continuationSeparator" w:id="0">
    <w:p w:rsidR="00772BA9" w:rsidRDefault="00772BA9" w:rsidP="00276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91905"/>
      <w:docPartObj>
        <w:docPartGallery w:val="Page Numbers (Bottom of Page)"/>
        <w:docPartUnique/>
      </w:docPartObj>
    </w:sdtPr>
    <w:sdtEndPr/>
    <w:sdtContent>
      <w:p w:rsidR="00CD5C8C" w:rsidRDefault="00CD5C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90">
          <w:rPr>
            <w:noProof/>
          </w:rPr>
          <w:t>28</w:t>
        </w:r>
        <w:r>
          <w:fldChar w:fldCharType="end"/>
        </w:r>
      </w:p>
    </w:sdtContent>
  </w:sdt>
  <w:p w:rsidR="00CD5C8C" w:rsidRDefault="00CD5C8C" w:rsidP="00CD5C8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A9" w:rsidRDefault="00772BA9" w:rsidP="002762A9">
      <w:pPr>
        <w:spacing w:line="240" w:lineRule="auto"/>
      </w:pPr>
      <w:r>
        <w:separator/>
      </w:r>
    </w:p>
  </w:footnote>
  <w:footnote w:type="continuationSeparator" w:id="0">
    <w:p w:rsidR="00772BA9" w:rsidRDefault="00772BA9" w:rsidP="002762A9">
      <w:pPr>
        <w:spacing w:line="240" w:lineRule="auto"/>
      </w:pPr>
      <w:r>
        <w:continuationSeparator/>
      </w:r>
    </w:p>
  </w:footnote>
  <w:footnote w:id="1">
    <w:p w:rsidR="00CD5C8C" w:rsidRPr="00351E59" w:rsidRDefault="00CD5C8C" w:rsidP="00DF1201">
      <w:pPr>
        <w:pStyle w:val="a5"/>
      </w:pPr>
      <w:r w:rsidRPr="00351E59">
        <w:rPr>
          <w:rStyle w:val="a7"/>
          <w:sz w:val="24"/>
          <w:szCs w:val="24"/>
        </w:rPr>
        <w:footnoteRef/>
      </w:r>
      <w:r w:rsidRPr="003A6688">
        <w:rPr>
          <w:rFonts w:ascii="Times New Roman" w:hAnsi="Times New Roman" w:cs="Times New Roman"/>
        </w:rPr>
        <w:t>Отсутствие в поле записи «Дата</w:t>
      </w:r>
      <w:r w:rsidRPr="003A6688">
        <w:rPr>
          <w:rStyle w:val="a7"/>
          <w:rFonts w:ascii="Times New Roman" w:hAnsi="Times New Roman" w:cs="Times New Roman"/>
        </w:rPr>
        <w:t xml:space="preserve"> исполнения заказ» означает, что этот заказ не выполнен</w:t>
      </w:r>
    </w:p>
  </w:footnote>
  <w:footnote w:id="2">
    <w:p w:rsidR="00CD5C8C" w:rsidRDefault="00CD5C8C" w:rsidP="00921C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  <w:footnote w:id="3">
    <w:p w:rsidR="00CD5C8C" w:rsidRDefault="00CD5C8C" w:rsidP="00537C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C1E"/>
    <w:multiLevelType w:val="hybridMultilevel"/>
    <w:tmpl w:val="6CF43508"/>
    <w:lvl w:ilvl="0" w:tplc="1BCCA1C8">
      <w:start w:val="1"/>
      <w:numFmt w:val="bullet"/>
      <w:lvlText w:val="−"/>
      <w:lvlJc w:val="left"/>
      <w:pPr>
        <w:ind w:left="142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E43BA5"/>
    <w:multiLevelType w:val="hybridMultilevel"/>
    <w:tmpl w:val="9E90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4C9"/>
    <w:multiLevelType w:val="hybridMultilevel"/>
    <w:tmpl w:val="6DEA158C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FE1"/>
    <w:multiLevelType w:val="hybridMultilevel"/>
    <w:tmpl w:val="58169EF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F0F"/>
    <w:multiLevelType w:val="multilevel"/>
    <w:tmpl w:val="5C826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  <w:sz w:val="28"/>
      </w:rPr>
    </w:lvl>
  </w:abstractNum>
  <w:abstractNum w:abstractNumId="5" w15:restartNumberingAfterBreak="0">
    <w:nsid w:val="29561118"/>
    <w:multiLevelType w:val="hybridMultilevel"/>
    <w:tmpl w:val="1AF2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50C5"/>
    <w:multiLevelType w:val="hybridMultilevel"/>
    <w:tmpl w:val="C95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29AA"/>
    <w:multiLevelType w:val="hybridMultilevel"/>
    <w:tmpl w:val="2C4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54EF"/>
    <w:multiLevelType w:val="multilevel"/>
    <w:tmpl w:val="50321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AA2D41"/>
    <w:multiLevelType w:val="hybridMultilevel"/>
    <w:tmpl w:val="DC901BD4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090D"/>
    <w:multiLevelType w:val="hybridMultilevel"/>
    <w:tmpl w:val="72BE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506C"/>
    <w:multiLevelType w:val="hybridMultilevel"/>
    <w:tmpl w:val="810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3963"/>
    <w:multiLevelType w:val="hybridMultilevel"/>
    <w:tmpl w:val="85BE5D7E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B3C55"/>
    <w:multiLevelType w:val="hybridMultilevel"/>
    <w:tmpl w:val="42F65B2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31D88"/>
    <w:multiLevelType w:val="hybridMultilevel"/>
    <w:tmpl w:val="EA5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1512"/>
    <w:multiLevelType w:val="multilevel"/>
    <w:tmpl w:val="F4A4D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0BA5"/>
    <w:multiLevelType w:val="hybridMultilevel"/>
    <w:tmpl w:val="6980AF66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CC"/>
    <w:rsid w:val="0003125B"/>
    <w:rsid w:val="00033C21"/>
    <w:rsid w:val="000654FB"/>
    <w:rsid w:val="00097C7C"/>
    <w:rsid w:val="000A667A"/>
    <w:rsid w:val="000A79BE"/>
    <w:rsid w:val="000B016F"/>
    <w:rsid w:val="000B4574"/>
    <w:rsid w:val="000D5A0E"/>
    <w:rsid w:val="000E7654"/>
    <w:rsid w:val="000F2483"/>
    <w:rsid w:val="0012139C"/>
    <w:rsid w:val="00127EED"/>
    <w:rsid w:val="001511A4"/>
    <w:rsid w:val="00185229"/>
    <w:rsid w:val="001A3E7A"/>
    <w:rsid w:val="001E04A3"/>
    <w:rsid w:val="00202F91"/>
    <w:rsid w:val="00246491"/>
    <w:rsid w:val="00267DC4"/>
    <w:rsid w:val="002762A9"/>
    <w:rsid w:val="00277DFC"/>
    <w:rsid w:val="002A5595"/>
    <w:rsid w:val="002B0207"/>
    <w:rsid w:val="003550FE"/>
    <w:rsid w:val="00402BBB"/>
    <w:rsid w:val="00423FE1"/>
    <w:rsid w:val="00453D7D"/>
    <w:rsid w:val="0045618B"/>
    <w:rsid w:val="00464ACC"/>
    <w:rsid w:val="004871F8"/>
    <w:rsid w:val="00502CFD"/>
    <w:rsid w:val="0051133B"/>
    <w:rsid w:val="00537C9B"/>
    <w:rsid w:val="00592D48"/>
    <w:rsid w:val="005E3300"/>
    <w:rsid w:val="00605F9C"/>
    <w:rsid w:val="006464DA"/>
    <w:rsid w:val="00650A60"/>
    <w:rsid w:val="006568CF"/>
    <w:rsid w:val="006B60AB"/>
    <w:rsid w:val="006D1C7D"/>
    <w:rsid w:val="006F62FD"/>
    <w:rsid w:val="00772BA9"/>
    <w:rsid w:val="00866C7C"/>
    <w:rsid w:val="008925EE"/>
    <w:rsid w:val="00894E04"/>
    <w:rsid w:val="008A1FE1"/>
    <w:rsid w:val="00906982"/>
    <w:rsid w:val="00921CAD"/>
    <w:rsid w:val="0094724C"/>
    <w:rsid w:val="009A2552"/>
    <w:rsid w:val="009F1A38"/>
    <w:rsid w:val="00A36C02"/>
    <w:rsid w:val="00A711D1"/>
    <w:rsid w:val="00A73041"/>
    <w:rsid w:val="00AA11A9"/>
    <w:rsid w:val="00AA3CF3"/>
    <w:rsid w:val="00AB58A4"/>
    <w:rsid w:val="00AF3FDA"/>
    <w:rsid w:val="00B63B01"/>
    <w:rsid w:val="00BB25D2"/>
    <w:rsid w:val="00BE6147"/>
    <w:rsid w:val="00BF1231"/>
    <w:rsid w:val="00C41906"/>
    <w:rsid w:val="00C623E2"/>
    <w:rsid w:val="00CA6994"/>
    <w:rsid w:val="00CD5C8C"/>
    <w:rsid w:val="00CE471E"/>
    <w:rsid w:val="00D24B90"/>
    <w:rsid w:val="00D463C3"/>
    <w:rsid w:val="00D55CC4"/>
    <w:rsid w:val="00DB049B"/>
    <w:rsid w:val="00DC2B2C"/>
    <w:rsid w:val="00DC2EB7"/>
    <w:rsid w:val="00DC5A2F"/>
    <w:rsid w:val="00DF1201"/>
    <w:rsid w:val="00EC3315"/>
    <w:rsid w:val="00EE1F6C"/>
    <w:rsid w:val="00F25DCF"/>
    <w:rsid w:val="00F53FA5"/>
    <w:rsid w:val="00F5654E"/>
    <w:rsid w:val="00F56774"/>
    <w:rsid w:val="00F840B0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5B17E-7C39-4D64-88F3-D9ECAFF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0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A9"/>
    <w:pPr>
      <w:keepNext/>
      <w:keepLines/>
      <w:spacing w:before="200" w:after="320" w:line="240" w:lineRule="auto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FA5"/>
    <w:pPr>
      <w:keepNext/>
      <w:keepLines/>
      <w:spacing w:before="200" w:after="320" w:line="24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A2F"/>
    <w:pPr>
      <w:keepNext/>
      <w:keepLines/>
      <w:spacing w:before="200" w:after="320" w:line="24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C8C"/>
    <w:pPr>
      <w:keepNext/>
      <w:keepLines/>
      <w:spacing w:after="320" w:line="24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2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277D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F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4">
    <w:name w:val="Table Grid"/>
    <w:basedOn w:val="a1"/>
    <w:uiPriority w:val="59"/>
    <w:rsid w:val="002762A9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762A9"/>
    <w:pPr>
      <w:spacing w:line="240" w:lineRule="auto"/>
      <w:ind w:firstLine="709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62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62A9"/>
    <w:rPr>
      <w:vertAlign w:val="superscript"/>
    </w:rPr>
  </w:style>
  <w:style w:type="paragraph" w:styleId="a8">
    <w:name w:val="Subtitle"/>
    <w:basedOn w:val="a"/>
    <w:next w:val="a"/>
    <w:link w:val="a9"/>
    <w:uiPriority w:val="11"/>
    <w:qFormat/>
    <w:rsid w:val="00DC5A2F"/>
    <w:pPr>
      <w:numPr>
        <w:ilvl w:val="1"/>
      </w:numPr>
      <w:spacing w:before="200" w:after="320" w:line="240" w:lineRule="auto"/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C5A2F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DC5A2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a">
    <w:name w:val="ТекстКурсач"/>
    <w:basedOn w:val="a"/>
    <w:qFormat/>
    <w:rsid w:val="00F5654E"/>
    <w:pPr>
      <w:ind w:firstLine="709"/>
    </w:pPr>
    <w:rPr>
      <w:rFonts w:eastAsia="Times New Roman" w:cs="Times New Roman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463C3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3C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463C3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463C3"/>
    <w:rPr>
      <w:color w:val="0563C1" w:themeColor="hyperlink"/>
      <w:u w:val="single"/>
    </w:rPr>
  </w:style>
  <w:style w:type="paragraph" w:customStyle="1" w:styleId="a00">
    <w:name w:val="a0"/>
    <w:basedOn w:val="a"/>
    <w:rsid w:val="0045618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D5C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5C8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CD5C8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5C8C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C8C"/>
    <w:rPr>
      <w:rFonts w:ascii="Times New Roman" w:eastAsiaTheme="majorEastAsia" w:hAnsi="Times New Roman" w:cstheme="majorBidi"/>
      <w:b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31E2-B2E4-483A-A3B4-55AFE40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4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етьяков</dc:creator>
  <cp:keywords/>
  <dc:description/>
  <cp:lastModifiedBy>Дмитрий Третьяков</cp:lastModifiedBy>
  <cp:revision>65</cp:revision>
  <dcterms:created xsi:type="dcterms:W3CDTF">2020-02-11T20:47:00Z</dcterms:created>
  <dcterms:modified xsi:type="dcterms:W3CDTF">2020-03-28T20:13:00Z</dcterms:modified>
</cp:coreProperties>
</file>